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1D066875" w14:textId="171607B8" w:rsidR="00751650" w:rsidRPr="0036185B" w:rsidRDefault="00E12E43" w:rsidP="0036185B">
      <w:pPr>
        <w:jc w:val="center"/>
        <w:rPr>
          <w:rFonts w:ascii="Times New Roman" w:hAnsi="Times New Roman" w:cs="Times New Roman"/>
          <w:b/>
          <w:sz w:val="28"/>
          <w:szCs w:val="28"/>
          <w:lang w:val="uz-Cyrl-UZ"/>
        </w:rPr>
      </w:pPr>
      <w:r w:rsidRPr="00E12E43">
        <w:rPr>
          <w:rFonts w:ascii="Times New Roman" w:hAnsi="Times New Roman" w:cs="Times New Roman"/>
          <w:b/>
          <w:color w:val="495057"/>
          <w:sz w:val="28"/>
          <w:szCs w:val="28"/>
          <w:lang w:val="en-US"/>
        </w:rPr>
        <w:t xml:space="preserve">G`allaorol tuman </w:t>
      </w:r>
      <w:r w:rsidRPr="00E12E43">
        <w:rPr>
          <w:rStyle w:val="word"/>
          <w:rFonts w:ascii="Times New Roman" w:hAnsi="Times New Roman" w:cs="Times New Roman"/>
          <w:b/>
          <w:color w:val="495057"/>
          <w:sz w:val="28"/>
          <w:szCs w:val="28"/>
          <w:lang w:val="en-US"/>
        </w:rPr>
        <w:t>A</w:t>
      </w:r>
      <w:r w:rsidR="000350AF" w:rsidRPr="00E12E43">
        <w:rPr>
          <w:rStyle w:val="word"/>
          <w:rFonts w:ascii="Times New Roman" w:hAnsi="Times New Roman" w:cs="Times New Roman"/>
          <w:b/>
          <w:color w:val="495057"/>
          <w:sz w:val="28"/>
          <w:szCs w:val="28"/>
          <w:lang w:val="en-US"/>
        </w:rPr>
        <w:t>xborot-kutubxona</w:t>
      </w:r>
      <w:r w:rsidR="000350AF" w:rsidRPr="00E12E43">
        <w:rPr>
          <w:rFonts w:ascii="Times New Roman" w:hAnsi="Times New Roman" w:cs="Times New Roman"/>
          <w:b/>
          <w:color w:val="495057"/>
          <w:sz w:val="28"/>
          <w:szCs w:val="28"/>
          <w:lang w:val="en-US"/>
        </w:rPr>
        <w:t> </w:t>
      </w:r>
      <w:r w:rsidR="000350AF" w:rsidRPr="00E12E43">
        <w:rPr>
          <w:rStyle w:val="word"/>
          <w:rFonts w:ascii="Times New Roman" w:hAnsi="Times New Roman" w:cs="Times New Roman"/>
          <w:b/>
          <w:color w:val="495057"/>
          <w:sz w:val="28"/>
          <w:szCs w:val="28"/>
          <w:lang w:val="en-US"/>
        </w:rPr>
        <w:t>markazi</w:t>
      </w:r>
      <w:r w:rsidR="000350AF" w:rsidRPr="007C7D36">
        <w:rPr>
          <w:rFonts w:ascii="Times New Roman" w:hAnsi="Times New Roman" w:cs="Times New Roman"/>
          <w:b/>
          <w:color w:val="495057"/>
          <w:sz w:val="28"/>
          <w:szCs w:val="28"/>
          <w:lang w:val="en-US"/>
        </w:rPr>
        <w:br/>
      </w:r>
      <w:r w:rsidR="0036185B">
        <w:rPr>
          <w:rStyle w:val="word"/>
          <w:rFonts w:ascii="Times New Roman" w:hAnsi="Times New Roman" w:cs="Times New Roman"/>
          <w:b/>
          <w:color w:val="495057"/>
          <w:sz w:val="28"/>
          <w:szCs w:val="28"/>
          <w:lang w:val="en-US"/>
        </w:rPr>
        <w:t xml:space="preserve">Axborot-bibliografiya xizmati </w:t>
      </w:r>
    </w:p>
    <w:p w14:paraId="19E212D1" w14:textId="77777777" w:rsidR="00751650" w:rsidRPr="007C7D36" w:rsidRDefault="00A20832" w:rsidP="002F22DE">
      <w:pPr>
        <w:spacing w:after="0" w:line="360" w:lineRule="auto"/>
        <w:jc w:val="center"/>
        <w:rPr>
          <w:rFonts w:ascii="Times New Roman" w:hAnsi="Times New Roman" w:cs="Times New Roman"/>
          <w:b/>
          <w:sz w:val="28"/>
          <w:szCs w:val="28"/>
          <w:lang w:val="uz-Cyrl-UZ"/>
        </w:rPr>
      </w:pPr>
      <w:bookmarkStart w:id="0" w:name="_GoBack"/>
      <w:r w:rsidRPr="007C7D36">
        <w:rPr>
          <w:rFonts w:ascii="Times New Roman" w:hAnsi="Times New Roman" w:cs="Times New Roman"/>
          <w:noProof/>
          <w:sz w:val="28"/>
          <w:szCs w:val="28"/>
        </w:rPr>
        <w:drawing>
          <wp:inline distT="0" distB="0" distL="0" distR="0" wp14:anchorId="54386AD2" wp14:editId="1366D8C7">
            <wp:extent cx="2379134" cy="2908950"/>
            <wp:effectExtent l="0" t="0" r="0" b="0"/>
            <wp:docPr id="1" name="Рисунок 1" descr="\\192.168.8.1\Turon\Абдулла Шер библиографияси\Абдулла Шер расм\abdulla-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8.1\Turon\Абдулла Шер библиографияси\Абдулла Шер расм\abdulla-sher.jpg"/>
                    <pic:cNvPicPr>
                      <a:picLocks noChangeAspect="1" noChangeArrowheads="1"/>
                    </pic:cNvPicPr>
                  </pic:nvPicPr>
                  <pic:blipFill>
                    <a:blip r:embed="rId8" cstate="print"/>
                    <a:srcRect/>
                    <a:stretch>
                      <a:fillRect/>
                    </a:stretch>
                  </pic:blipFill>
                  <pic:spPr bwMode="auto">
                    <a:xfrm>
                      <a:off x="0" y="0"/>
                      <a:ext cx="2383058" cy="2913748"/>
                    </a:xfrm>
                    <a:prstGeom prst="rect">
                      <a:avLst/>
                    </a:prstGeom>
                    <a:noFill/>
                    <a:ln w="9525">
                      <a:noFill/>
                      <a:miter lim="800000"/>
                      <a:headEnd/>
                      <a:tailEnd/>
                    </a:ln>
                  </pic:spPr>
                </pic:pic>
              </a:graphicData>
            </a:graphic>
          </wp:inline>
        </w:drawing>
      </w:r>
      <w:bookmarkEnd w:id="0"/>
    </w:p>
    <w:p w14:paraId="0C28DFC1" w14:textId="77777777" w:rsidR="0036185B" w:rsidRDefault="000350AF" w:rsidP="000350AF">
      <w:pPr>
        <w:tabs>
          <w:tab w:val="center" w:pos="3075"/>
          <w:tab w:val="left" w:pos="5340"/>
        </w:tabs>
        <w:rPr>
          <w:rFonts w:ascii="Times New Roman" w:hAnsi="Times New Roman" w:cs="Times New Roman"/>
          <w:color w:val="000000" w:themeColor="text1"/>
          <w:sz w:val="28"/>
          <w:szCs w:val="28"/>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D36">
        <w:rPr>
          <w:rFonts w:ascii="Times New Roman" w:hAnsi="Times New Roman" w:cs="Times New Roman"/>
          <w:color w:val="000000" w:themeColor="text1"/>
          <w:sz w:val="28"/>
          <w:szCs w:val="28"/>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39A6FA7" w14:textId="171CA211" w:rsidR="001329B8" w:rsidRPr="0036185B" w:rsidRDefault="0036185B" w:rsidP="0036185B">
      <w:pPr>
        <w:tabs>
          <w:tab w:val="center" w:pos="3075"/>
          <w:tab w:val="left" w:pos="5340"/>
        </w:tabs>
        <w:jc w:val="center"/>
        <w:rPr>
          <w:rFonts w:ascii="Times New Roman" w:hAnsi="Times New Roman" w:cs="Times New Roman"/>
          <w:b/>
          <w:bCs/>
          <w:sz w:val="28"/>
          <w:szCs w:val="28"/>
          <w:lang w:val="en-US"/>
        </w:rPr>
      </w:pPr>
      <w:r w:rsidRPr="0036185B">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ir </w:t>
      </w:r>
      <w:r w:rsidRPr="0036185B">
        <w:rPr>
          <w:rFonts w:ascii="Times New Roman" w:hAnsi="Times New Roman" w:cs="Times New Roman"/>
          <w:b/>
          <w:bCs/>
          <w:sz w:val="28"/>
          <w:szCs w:val="28"/>
          <w:lang w:val="uz-Cyrl-UZ"/>
        </w:rPr>
        <w:t>Abdulla Sher</w:t>
      </w:r>
    </w:p>
    <w:p w14:paraId="2715EE27" w14:textId="49E7C22D" w:rsidR="0036185B" w:rsidRPr="0036185B" w:rsidRDefault="0036185B" w:rsidP="0036185B">
      <w:pPr>
        <w:tabs>
          <w:tab w:val="center" w:pos="3075"/>
          <w:tab w:val="left" w:pos="5340"/>
        </w:tabs>
        <w:jc w:val="center"/>
        <w:rPr>
          <w:rFonts w:ascii="Times New Roman" w:hAnsi="Times New Roman" w:cs="Times New Roman"/>
          <w:b/>
          <w:bCs/>
          <w:sz w:val="28"/>
          <w:szCs w:val="28"/>
          <w:lang w:val="en-US"/>
        </w:rPr>
      </w:pPr>
      <w:r w:rsidRPr="0036185B">
        <w:rPr>
          <w:rFonts w:ascii="Times New Roman" w:hAnsi="Times New Roman" w:cs="Times New Roman"/>
          <w:b/>
          <w:bCs/>
          <w:sz w:val="28"/>
          <w:szCs w:val="28"/>
          <w:lang w:val="en-US"/>
        </w:rPr>
        <w:t>Shaxsga oid bibliografik</w:t>
      </w:r>
    </w:p>
    <w:p w14:paraId="0C95FFD8" w14:textId="5B1123B8" w:rsidR="0036185B" w:rsidRPr="0036185B" w:rsidRDefault="0036185B" w:rsidP="0036185B">
      <w:pPr>
        <w:tabs>
          <w:tab w:val="center" w:pos="3075"/>
          <w:tab w:val="left" w:pos="5340"/>
        </w:tabs>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85B">
        <w:rPr>
          <w:rFonts w:ascii="Times New Roman" w:hAnsi="Times New Roman" w:cs="Times New Roman"/>
          <w:b/>
          <w:bCs/>
          <w:sz w:val="28"/>
          <w:szCs w:val="28"/>
          <w:lang w:val="en-US"/>
        </w:rPr>
        <w:t>Qo`llanma</w:t>
      </w:r>
    </w:p>
    <w:p w14:paraId="54183711" w14:textId="77777777" w:rsidR="0036185B" w:rsidRDefault="0036185B" w:rsidP="000350AF">
      <w:pPr>
        <w:tabs>
          <w:tab w:val="center" w:pos="3075"/>
          <w:tab w:val="left" w:pos="5340"/>
        </w:tabs>
        <w:rPr>
          <w:rFonts w:ascii="Times New Roman" w:hAnsi="Times New Roman" w:cs="Times New Roman"/>
          <w:color w:val="000000" w:themeColor="text1"/>
          <w:sz w:val="28"/>
          <w:szCs w:val="28"/>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28FF9" w14:textId="77777777" w:rsidR="0036185B" w:rsidRPr="007C7D36" w:rsidRDefault="0036185B" w:rsidP="000350AF">
      <w:pPr>
        <w:tabs>
          <w:tab w:val="center" w:pos="3075"/>
          <w:tab w:val="left" w:pos="5340"/>
        </w:tabs>
        <w:rPr>
          <w:rFonts w:ascii="Times New Roman" w:hAnsi="Times New Roman" w:cs="Times New Roman"/>
          <w:color w:val="000000" w:themeColor="text1"/>
          <w:sz w:val="28"/>
          <w:szCs w:val="28"/>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A1EAD" w14:textId="3FCD0330" w:rsidR="00A20832" w:rsidRPr="007C7D36" w:rsidRDefault="007C7D36" w:rsidP="001329B8">
      <w:pPr>
        <w:tabs>
          <w:tab w:val="center" w:pos="3075"/>
          <w:tab w:val="left" w:pos="5340"/>
        </w:tabs>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G`allaorol-2024 </w:t>
      </w:r>
    </w:p>
    <w:p w14:paraId="3D37B7DA" w14:textId="77777777" w:rsidR="00751650" w:rsidRPr="007C7D36" w:rsidRDefault="00751650" w:rsidP="002F22DE">
      <w:pPr>
        <w:spacing w:after="0" w:line="360" w:lineRule="auto"/>
        <w:jc w:val="center"/>
        <w:rPr>
          <w:rFonts w:ascii="Times New Roman" w:hAnsi="Times New Roman" w:cs="Times New Roman"/>
          <w:b/>
          <w:sz w:val="28"/>
          <w:szCs w:val="28"/>
          <w:lang w:val="uz-Cyrl-UZ"/>
        </w:rPr>
      </w:pPr>
    </w:p>
    <w:p w14:paraId="1D94FA58" w14:textId="77777777" w:rsidR="00751650" w:rsidRPr="007C7D36" w:rsidRDefault="00751650" w:rsidP="002F22DE">
      <w:pPr>
        <w:spacing w:after="0" w:line="360" w:lineRule="auto"/>
        <w:jc w:val="center"/>
        <w:rPr>
          <w:rFonts w:ascii="Times New Roman" w:hAnsi="Times New Roman" w:cs="Times New Roman"/>
          <w:b/>
          <w:sz w:val="28"/>
          <w:szCs w:val="28"/>
          <w:lang w:val="uz-Cyrl-UZ"/>
        </w:rPr>
      </w:pPr>
    </w:p>
    <w:p w14:paraId="7754B4C4" w14:textId="77777777" w:rsidR="00751650" w:rsidRPr="007C7D36" w:rsidRDefault="00751650" w:rsidP="002F22DE">
      <w:pPr>
        <w:spacing w:after="0" w:line="360" w:lineRule="auto"/>
        <w:jc w:val="center"/>
        <w:rPr>
          <w:rFonts w:ascii="Times New Roman" w:hAnsi="Times New Roman" w:cs="Times New Roman"/>
          <w:b/>
          <w:sz w:val="28"/>
          <w:szCs w:val="28"/>
          <w:lang w:val="uz-Cyrl-UZ"/>
        </w:rPr>
      </w:pPr>
    </w:p>
    <w:p w14:paraId="66A4DF5B" w14:textId="77777777" w:rsidR="000350AF" w:rsidRPr="007C7D36" w:rsidRDefault="00A20832" w:rsidP="00A20832">
      <w:pPr>
        <w:ind w:firstLine="567"/>
        <w:jc w:val="center"/>
        <w:rPr>
          <w:rFonts w:ascii="Times New Roman" w:hAnsi="Times New Roman" w:cs="Times New Roman"/>
          <w:b/>
          <w:i/>
          <w:sz w:val="28"/>
          <w:szCs w:val="28"/>
          <w:lang w:val="en-US"/>
        </w:rPr>
      </w:pPr>
      <w:r w:rsidRPr="007C7D36">
        <w:rPr>
          <w:rFonts w:ascii="Times New Roman" w:hAnsi="Times New Roman" w:cs="Times New Roman"/>
          <w:noProof/>
          <w:sz w:val="28"/>
          <w:szCs w:val="28"/>
        </w:rPr>
        <w:drawing>
          <wp:anchor distT="0" distB="0" distL="114300" distR="114300" simplePos="0" relativeHeight="251658240" behindDoc="0" locked="0" layoutInCell="1" allowOverlap="1" wp14:anchorId="6B96FFA4" wp14:editId="1ADA1D02">
            <wp:simplePos x="0" y="0"/>
            <wp:positionH relativeFrom="margin">
              <wp:posOffset>152400</wp:posOffset>
            </wp:positionH>
            <wp:positionV relativeFrom="margin">
              <wp:posOffset>152400</wp:posOffset>
            </wp:positionV>
            <wp:extent cx="1905000" cy="2108200"/>
            <wp:effectExtent l="0" t="0" r="0" b="0"/>
            <wp:wrapSquare wrapText="bothSides"/>
            <wp:docPr id="2" name="Рисунок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108200"/>
                    </a:xfrm>
                    <a:prstGeom prst="rect">
                      <a:avLst/>
                    </a:prstGeom>
                    <a:noFill/>
                    <a:ln>
                      <a:noFill/>
                    </a:ln>
                  </pic:spPr>
                </pic:pic>
              </a:graphicData>
            </a:graphic>
          </wp:anchor>
        </w:drawing>
      </w:r>
      <w:r w:rsidR="000350AF" w:rsidRPr="007C7D36">
        <w:rPr>
          <w:rFonts w:ascii="Times New Roman" w:hAnsi="Times New Roman" w:cs="Times New Roman"/>
          <w:b/>
          <w:i/>
          <w:sz w:val="28"/>
          <w:szCs w:val="28"/>
          <w:lang w:val="en-US"/>
        </w:rPr>
        <w:t xml:space="preserve">Shoir </w:t>
      </w:r>
    </w:p>
    <w:p w14:paraId="5E19A330" w14:textId="77777777" w:rsidR="00A20832" w:rsidRPr="007C7D36" w:rsidRDefault="000350AF" w:rsidP="00A20832">
      <w:pPr>
        <w:ind w:firstLine="567"/>
        <w:jc w:val="center"/>
        <w:rPr>
          <w:rFonts w:ascii="Times New Roman" w:hAnsi="Times New Roman" w:cs="Times New Roman"/>
          <w:sz w:val="28"/>
          <w:szCs w:val="28"/>
          <w:lang w:val="en-US"/>
        </w:rPr>
      </w:pPr>
      <w:r w:rsidRPr="007C7D36">
        <w:rPr>
          <w:rFonts w:ascii="Times New Roman" w:hAnsi="Times New Roman" w:cs="Times New Roman"/>
          <w:b/>
          <w:i/>
          <w:sz w:val="28"/>
          <w:szCs w:val="28"/>
          <w:lang w:val="en-US"/>
        </w:rPr>
        <w:t>Abdulla Sher</w:t>
      </w:r>
    </w:p>
    <w:p w14:paraId="18964F51" w14:textId="77777777" w:rsidR="00A20832" w:rsidRPr="007C7D36" w:rsidRDefault="00A20832" w:rsidP="00A20832">
      <w:pPr>
        <w:ind w:firstLine="567"/>
        <w:jc w:val="center"/>
        <w:rPr>
          <w:rFonts w:ascii="Times New Roman" w:hAnsi="Times New Roman" w:cs="Times New Roman"/>
          <w:sz w:val="28"/>
          <w:szCs w:val="28"/>
          <w:lang w:val="uz-Cyrl-UZ"/>
        </w:rPr>
      </w:pPr>
      <w:r w:rsidRPr="007C7D36">
        <w:rPr>
          <w:rFonts w:ascii="Times New Roman" w:hAnsi="Times New Roman" w:cs="Times New Roman"/>
          <w:b/>
          <w:i/>
          <w:sz w:val="28"/>
          <w:szCs w:val="28"/>
          <w:lang w:val="uz-Cyrl-UZ"/>
        </w:rPr>
        <w:t>( 1943)</w:t>
      </w:r>
    </w:p>
    <w:p w14:paraId="596D98F6" w14:textId="77777777" w:rsidR="000350AF" w:rsidRPr="007C7D36" w:rsidRDefault="000350AF" w:rsidP="000350AF">
      <w:pPr>
        <w:spacing w:line="360" w:lineRule="auto"/>
        <w:ind w:firstLine="851"/>
        <w:jc w:val="both"/>
        <w:rPr>
          <w:rFonts w:ascii="Times New Roman" w:hAnsi="Times New Roman" w:cs="Times New Roman"/>
          <w:sz w:val="28"/>
          <w:szCs w:val="28"/>
          <w:lang w:val="uz-Cyrl-UZ"/>
        </w:rPr>
      </w:pPr>
      <w:bookmarkStart w:id="1" w:name="_Hlk184306220"/>
      <w:r w:rsidRPr="007C7D36">
        <w:rPr>
          <w:rFonts w:ascii="Times New Roman" w:hAnsi="Times New Roman" w:cs="Times New Roman"/>
          <w:sz w:val="28"/>
          <w:szCs w:val="28"/>
          <w:lang w:val="uz-Cyrl-UZ"/>
        </w:rPr>
        <w:t xml:space="preserve">Abdulla Sher </w:t>
      </w:r>
      <w:bookmarkEnd w:id="1"/>
      <w:r w:rsidRPr="007C7D36">
        <w:rPr>
          <w:rFonts w:ascii="Times New Roman" w:hAnsi="Times New Roman" w:cs="Times New Roman"/>
          <w:sz w:val="28"/>
          <w:szCs w:val="28"/>
          <w:lang w:val="uz-Cyrl-UZ"/>
        </w:rPr>
        <w:t>1943 yil 5 avgustda Toshkent viloyati Chinoz tumanining Yo‘ltushgan qishlog‘ida hunarmand-misgar oilasida tug‘ildi. O‘rta maktabni 1960 yil tugatib, dastlab boshlang‘ich maktab o‘qituvchisi, so‘ng Lenin bayrog‘i gazetasida adabiy xodim bo‘lib ishladi. 1962–65 yillarda Sharqiy Olmoniyada harbiy xizmatni o‘tadi. 1965–70 yillarda Toshkent Davlat Universiteti (hozirgi O‘zMU) jurnalistika fakultetida o‘qidi.</w:t>
      </w:r>
    </w:p>
    <w:p w14:paraId="5C91FA98" w14:textId="77777777" w:rsidR="000350AF" w:rsidRPr="007C7D36" w:rsidRDefault="000350AF" w:rsidP="000350AF">
      <w:pPr>
        <w:spacing w:line="360" w:lineRule="auto"/>
        <w:ind w:firstLine="851"/>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 xml:space="preserve">1969–1978 yillarda “Guliston” jurnalida adabiy xodim, bo‘lim mudiri, mas’ul kotib, “O‘zbekiston </w:t>
      </w:r>
      <w:r w:rsidRPr="007C7D36">
        <w:rPr>
          <w:rFonts w:ascii="Times New Roman" w:hAnsi="Times New Roman" w:cs="Times New Roman"/>
          <w:sz w:val="28"/>
          <w:szCs w:val="28"/>
          <w:lang w:val="uz-Cyrl-UZ"/>
        </w:rPr>
        <w:lastRenderedPageBreak/>
        <w:t>fizkulturachisi” gazetasida muharrir o‘rinbosari bo‘lib ishladi.</w:t>
      </w:r>
    </w:p>
    <w:p w14:paraId="67478244" w14:textId="77777777" w:rsidR="000350AF" w:rsidRPr="007C7D36" w:rsidRDefault="000350AF" w:rsidP="000350AF">
      <w:pPr>
        <w:spacing w:line="360" w:lineRule="auto"/>
        <w:ind w:firstLine="851"/>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1970–1981 yillarda Moskvadagi Oliy adabiyot kursida o‘qidi. 1981 yildan boshlab”Yoshlik jurnalining mas’ul kotibi 1984 yillar mobaynida “Yoshlik” jurnalining mas’ul kotibi, O‘zbekiston Yozuvchilar Uyushmasi birinchi kotibi o‘rinbosari, Yozuvchilar Uyushmasi Toshkent viloyati bo‘limining mas’ul kotibi lavozimida ishladi. 1984–89 yilgacha erkin ijodkor, 1989 yildan 2011 yilgacha O‘zbekiston Milliy universiteti Falsafa fakulteti Etika vaestetika kafedrasida katta o‘qituvchi, dots.nt va kafedra mudiri lavozimlarida ishladi. 2011 yildan hozirgi paytgacha erkin ijodkor. U 1975 yildan buyon O‘zbekiston Jurnalistlar uyushmasining, 1977 yildan O‘zbekiston Yozuvchilar Uyushmasi a’zosi.2000 yildan Oliy ta’lim a’lochisi.</w:t>
      </w:r>
    </w:p>
    <w:p w14:paraId="3D5D5DDE" w14:textId="77777777" w:rsidR="000350AF" w:rsidRPr="007C7D36" w:rsidRDefault="000350AF" w:rsidP="000350AF">
      <w:pPr>
        <w:spacing w:line="360" w:lineRule="auto"/>
        <w:ind w:firstLine="851"/>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 xml:space="preserve">U 1958 yildan boshlab badiiy ijod bilan shug‘ullanadi. 1959 yili ilk marta she’ri matbuotda </w:t>
      </w:r>
      <w:r w:rsidRPr="007C7D36">
        <w:rPr>
          <w:rFonts w:ascii="Times New Roman" w:hAnsi="Times New Roman" w:cs="Times New Roman"/>
          <w:sz w:val="28"/>
          <w:szCs w:val="28"/>
          <w:lang w:val="uz-Cyrl-UZ"/>
        </w:rPr>
        <w:lastRenderedPageBreak/>
        <w:t>e’lon qilingan. Uning birinchi she’rlar to‘plami “Ko‘klam tabassumi” 1973 yili chop etilgan. Shundan keyin u “Alyor”(1977), “Atirgul soyasi” (1979), “Roz” (1980), “Kuz hiloli” (1983), “Qadimgi kuy” (1987), “Nuqtadan so‘ng” (1989), “Toqat” (1977), “Yonayotgan yo‘l” (2007), “Yomg‘irlar oralab” (2009), “Sarbast qo‘shiqlar” (2010), “Sevgi olmoshi” (2010), “Sevilmagan mening sevgilim” (2010), “Gul yillar, bulbul yillar” (Saylanma, 2012) she’riy kitoblarining va “Asrlarning asraganlari” nasriy to‘plamining muallifi. Shuningdek, u Bayronning Don Juan, H.Haynening “Qo‘shiqlar kitobi” olmon tilidan tarjima qilgan. Rus tilidan Pushkin, Lermontov, Nekrasov, Axmatova, Charens, Tvardovskiy shoirlar asarlarini ham o‘zbek tiliga o‘girgan.Uning she’rlar va dostonlari rus, litva, ingliz, ispan, ozarbayjon, turk, qozoq, qrim tatar va boshqa tillarga tarjima qilingan. Ayni paytda Abdulla Sher faylasuf olim sifatida ham mashhur. U “Axloqshunoslik”, “Estetika” fanlaridan o‘quv qo‘llanmalar va darsliklar muallifi.</w:t>
      </w:r>
    </w:p>
    <w:p w14:paraId="41E6EE75" w14:textId="77777777" w:rsidR="000350AF" w:rsidRPr="007C7D36" w:rsidRDefault="000350AF" w:rsidP="000350AF">
      <w:pPr>
        <w:spacing w:line="360" w:lineRule="auto"/>
        <w:ind w:firstLine="851"/>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lastRenderedPageBreak/>
        <w:t>Xalqimizning sevimli yozuvchisi Abdulla Sher She’r ijodkor ko‘nglining oynasidir. Necha zamonu makonlar osha shoirlar yashadi, she’rlar yaratildi, yana yashamoqdalar va yaratmoqdalar.</w:t>
      </w:r>
    </w:p>
    <w:p w14:paraId="5356CC0E" w14:textId="77777777" w:rsidR="000350AF" w:rsidRPr="007C7D36" w:rsidRDefault="000350AF" w:rsidP="000350AF">
      <w:pPr>
        <w:spacing w:line="360" w:lineRule="auto"/>
        <w:ind w:firstLine="851"/>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Mazkur she’r va to‘plamlar inson va zamon, muhabbat, hayot va dunyo borasidagi his-tuyg‘ularning she’riy satrlardagi sadosidir.</w:t>
      </w:r>
    </w:p>
    <w:p w14:paraId="43DF0EDA" w14:textId="77777777" w:rsidR="000350AF" w:rsidRPr="007C7D36" w:rsidRDefault="000350AF" w:rsidP="000350AF">
      <w:pPr>
        <w:spacing w:line="360" w:lineRule="auto"/>
        <w:ind w:firstLine="851"/>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Abdulla Sher so‘zning yuragini teran his qiladigan, chuqur anglaydigan iste’dodli shoir. U so‘zning sehrli olamiga yanayam did bilan, ixlos bilan mukammal yondashishga undaydi, qalbni ishqqa, hayratga, iztirobga to‘ldiradi.</w:t>
      </w:r>
    </w:p>
    <w:p w14:paraId="5F498BE6" w14:textId="77777777" w:rsidR="000350AF" w:rsidRPr="007C7D36" w:rsidRDefault="000350AF" w:rsidP="000350AF">
      <w:pPr>
        <w:spacing w:line="360" w:lineRule="auto"/>
        <w:ind w:firstLine="851"/>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Abdulla Sherning dastlabki “Ko‘klam tabassumi” to‘plamiga kirgan she’rlarida shoirning oddiy, ammo beg‘ubor tuyg‘ulari, yoshlik orzulari samimiy ifodalanganligini sezish qiyin emas.</w:t>
      </w:r>
    </w:p>
    <w:p w14:paraId="2388D411" w14:textId="77777777" w:rsidR="000350AF" w:rsidRPr="007C7D36" w:rsidRDefault="000350AF" w:rsidP="000350AF">
      <w:pPr>
        <w:spacing w:line="360" w:lineRule="auto"/>
        <w:ind w:firstLine="851"/>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 xml:space="preserve">“Atirgul soyasi” to‘plamida esa shoirning poetik fikrlari tobora quyuqlasha boshlagan. Abdulla </w:t>
      </w:r>
      <w:r w:rsidRPr="007C7D36">
        <w:rPr>
          <w:rFonts w:ascii="Times New Roman" w:hAnsi="Times New Roman" w:cs="Times New Roman"/>
          <w:sz w:val="28"/>
          <w:szCs w:val="28"/>
          <w:lang w:val="uz-Cyrl-UZ"/>
        </w:rPr>
        <w:lastRenderedPageBreak/>
        <w:t>Sherning o‘z oldiga qo‘ygan ijodiy vazifalaridan biri ham chuqur zamonaviy fikrchanlik, ayni zamonda zamondoshlarga xos hissiy boylik, she’riyatimizning an’anaviy musiqiy ravonligini yo‘qotmaslikdir.</w:t>
      </w:r>
    </w:p>
    <w:p w14:paraId="533C5E07" w14:textId="77777777" w:rsidR="000350AF" w:rsidRPr="007C7D36" w:rsidRDefault="000350AF" w:rsidP="000350AF">
      <w:pPr>
        <w:spacing w:line="360" w:lineRule="auto"/>
        <w:ind w:firstLine="851"/>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Shoirning “Nuqtadan so‘ng” to‘plamiga kirgan doston va she’rlari xuddi shu jihatdan e’tiborni tortadi. Endi shoir hayotning rangin lahzalarini tiyraklik bilan kuzatadi, o‘ziga xos badiiy topilmalar vositasida muhim falsafiy fikrlarni o‘rtaga qo‘yadi. Undagi lirik qahramon goh o‘z dardi, tashvishi, goho quvonchi bilan ham sizga yaqin bo‘lib qoladi, siz uni suyib qolasiz, dardlashgingiz keladi.</w:t>
      </w:r>
    </w:p>
    <w:p w14:paraId="4DF001D1" w14:textId="77777777" w:rsidR="000350AF" w:rsidRPr="007C7D36" w:rsidRDefault="000350AF" w:rsidP="000350AF">
      <w:pPr>
        <w:spacing w:line="360" w:lineRule="auto"/>
        <w:ind w:firstLine="851"/>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 xml:space="preserve">Shoir she’rlari o‘zbek kitobxonigagina emas, balki qozoq, qirg‘iz, ozarbayjon, turq, rus,bulg‘or,qalmiq,qrimtatar kabi xalqlar kitobxoniga ham yaqin, chunki ular shoir she’rlarini o‘z tillarida o‘qishga muyassar bo‘lishgan. Abdulla Sher tarjima bilan ham muvaffaqiyatli shug‘ullanib keladi. U Bayronning “Don Juan” she’riy romanini ingliz tilidan, </w:t>
      </w:r>
      <w:r w:rsidRPr="007C7D36">
        <w:rPr>
          <w:rFonts w:ascii="Times New Roman" w:hAnsi="Times New Roman" w:cs="Times New Roman"/>
          <w:sz w:val="28"/>
          <w:szCs w:val="28"/>
          <w:lang w:val="uz-Cyrl-UZ"/>
        </w:rPr>
        <w:lastRenderedPageBreak/>
        <w:t>H.Haynening “Olmoniya” dostoni va “Qo‘shiqlar kitobi”ni olmon tilidan, Pushkin, Nekrasov, Anna Axmatova asarlarini rus tilidan o‘zbekchaga o‘girgan.</w:t>
      </w:r>
    </w:p>
    <w:p w14:paraId="0B828F83" w14:textId="77777777" w:rsidR="000350AF" w:rsidRPr="007C7D36" w:rsidRDefault="000350AF" w:rsidP="000350AF">
      <w:pPr>
        <w:spacing w:line="360" w:lineRule="auto"/>
        <w:ind w:firstLine="851"/>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Abdulla Sher 1989 yildan buyon Toshkent Davlat universiteti falsafa fakulteti etika va estetika kafedrasida muallimlik qiladi.</w:t>
      </w:r>
    </w:p>
    <w:p w14:paraId="2AC84D3D" w14:textId="77777777" w:rsidR="000350AF" w:rsidRPr="007C7D36" w:rsidRDefault="000350AF" w:rsidP="000350AF">
      <w:pPr>
        <w:spacing w:line="360" w:lineRule="auto"/>
        <w:ind w:firstLine="851"/>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U falsafa, estetika va etika muammolariga bag‘ishlangan qator maqolalarning ham muallifidir.</w:t>
      </w:r>
    </w:p>
    <w:p w14:paraId="6147DCEC" w14:textId="77777777" w:rsidR="000350AF" w:rsidRPr="007C7D36" w:rsidRDefault="000350AF" w:rsidP="000350AF">
      <w:pPr>
        <w:spacing w:line="360" w:lineRule="auto"/>
        <w:ind w:firstLine="851"/>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Ayni paytda Abdulla Sher faylasuf olim sifatida ham mashhur. U “Axloqshunoslik”, “Estetika” fanlaridan o‘quv qo‘llanmalar va darsliklar muallifi.</w:t>
      </w:r>
    </w:p>
    <w:p w14:paraId="1CF339AE" w14:textId="77777777" w:rsidR="000350AF" w:rsidRPr="007C7D36" w:rsidRDefault="000350AF" w:rsidP="000350AF">
      <w:pPr>
        <w:spacing w:line="360" w:lineRule="auto"/>
        <w:ind w:firstLine="851"/>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Shoir hayotning rangin lahzalarini tiyraklik bilan kuzatadi, o‘ziga xos badiiy topilmalar vositasida muhim falsafiy fikrlarni o‘rtaga qo‘yadi. Undagi lirik qahramon goh o‘z dardi, tashvishi, goho quvonchi bilan ham sizga yaqin bo‘lib qoladi, siz uni suyib qolasiz, dardlashgingiz keladi.</w:t>
      </w:r>
    </w:p>
    <w:p w14:paraId="39F889EC" w14:textId="77777777" w:rsidR="000350AF" w:rsidRPr="007C7D36" w:rsidRDefault="000350AF" w:rsidP="000350AF">
      <w:pPr>
        <w:spacing w:line="360" w:lineRule="auto"/>
        <w:ind w:firstLine="851"/>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lastRenderedPageBreak/>
        <w:t>Hozirgi paytda u erkin ijodkor sifatida bir qator badiiy va falsafiy asarlar ustida ish olib bormoqda.</w:t>
      </w:r>
    </w:p>
    <w:p w14:paraId="0ED0080A" w14:textId="77777777" w:rsidR="00A20832" w:rsidRPr="007C7D36" w:rsidRDefault="000350AF" w:rsidP="000350AF">
      <w:pPr>
        <w:spacing w:line="360" w:lineRule="auto"/>
        <w:ind w:firstLine="851"/>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Abdulla Sher 2023 yil «O‘zbekiston Respublikasi xalq shoiri» faxriy unvoni bilan mukofotlangan.</w:t>
      </w:r>
    </w:p>
    <w:p w14:paraId="5DD13149" w14:textId="77777777" w:rsidR="000350AF" w:rsidRPr="007C7D36" w:rsidRDefault="000350AF" w:rsidP="00A20832">
      <w:pPr>
        <w:jc w:val="both"/>
        <w:rPr>
          <w:rFonts w:ascii="Times New Roman" w:hAnsi="Times New Roman" w:cs="Times New Roman"/>
          <w:sz w:val="28"/>
          <w:szCs w:val="28"/>
          <w:lang w:val="en-US"/>
        </w:rPr>
      </w:pPr>
    </w:p>
    <w:p w14:paraId="3D5CAC90" w14:textId="77777777" w:rsidR="00A20832" w:rsidRPr="007C7D36" w:rsidRDefault="000350AF" w:rsidP="000350AF">
      <w:pPr>
        <w:jc w:val="center"/>
        <w:rPr>
          <w:rFonts w:ascii="Times New Roman" w:hAnsi="Times New Roman" w:cs="Times New Roman"/>
          <w:b/>
          <w:sz w:val="28"/>
          <w:szCs w:val="28"/>
          <w:lang w:val="en-US"/>
        </w:rPr>
      </w:pPr>
      <w:r w:rsidRPr="007C7D36">
        <w:rPr>
          <w:rFonts w:ascii="Times New Roman" w:hAnsi="Times New Roman" w:cs="Times New Roman"/>
          <w:b/>
          <w:sz w:val="28"/>
          <w:szCs w:val="28"/>
          <w:lang w:val="en-US"/>
        </w:rPr>
        <w:t>Abdulla Sher hayoti va faoliyatining muhim sanalari</w:t>
      </w:r>
    </w:p>
    <w:p w14:paraId="2754F17F" w14:textId="77777777" w:rsidR="000350AF" w:rsidRPr="007C7D36" w:rsidRDefault="000350AF" w:rsidP="000350AF">
      <w:pPr>
        <w:jc w:val="both"/>
        <w:rPr>
          <w:rFonts w:ascii="Times New Roman" w:hAnsi="Times New Roman" w:cs="Times New Roman"/>
          <w:b/>
          <w:sz w:val="28"/>
          <w:szCs w:val="28"/>
          <w:lang w:val="uz-Cyrl-UZ"/>
        </w:rPr>
      </w:pPr>
      <w:r w:rsidRPr="007C7D36">
        <w:rPr>
          <w:rFonts w:ascii="Times New Roman" w:hAnsi="Times New Roman" w:cs="Times New Roman"/>
          <w:b/>
          <w:sz w:val="28"/>
          <w:szCs w:val="28"/>
          <w:lang w:val="en-US"/>
        </w:rPr>
        <w:t>1943</w:t>
      </w:r>
      <w:r w:rsidRPr="007C7D36">
        <w:rPr>
          <w:rFonts w:ascii="Times New Roman" w:hAnsi="Times New Roman" w:cs="Times New Roman"/>
          <w:b/>
          <w:sz w:val="28"/>
          <w:szCs w:val="28"/>
          <w:lang w:val="uz-Cyrl-UZ"/>
        </w:rPr>
        <w:t>-</w:t>
      </w:r>
      <w:r w:rsidRPr="007C7D36">
        <w:rPr>
          <w:rFonts w:ascii="Times New Roman" w:hAnsi="Times New Roman" w:cs="Times New Roman"/>
          <w:b/>
          <w:sz w:val="28"/>
          <w:szCs w:val="28"/>
          <w:lang w:val="en-US"/>
        </w:rPr>
        <w:t>yil 5-avgust –</w:t>
      </w:r>
      <w:r w:rsidRPr="007C7D36">
        <w:rPr>
          <w:rFonts w:ascii="Times New Roman" w:hAnsi="Times New Roman" w:cs="Times New Roman"/>
          <w:b/>
          <w:sz w:val="28"/>
          <w:szCs w:val="28"/>
          <w:lang w:val="uz-Cyrl-UZ"/>
        </w:rPr>
        <w:t xml:space="preserve"> Toshkent viloyati Chinoz tumanining Yo‘ltushgan qishlog‘ida hunarmand-misgar oilasida tug‘ilgan. Toshkent Davlat Universiteti (hozirgi O‘zMU) jurnalistika fakultetini tamomlagan.</w:t>
      </w:r>
    </w:p>
    <w:p w14:paraId="00C15F2C" w14:textId="77777777" w:rsidR="000350AF" w:rsidRPr="007C7D36" w:rsidRDefault="000350AF" w:rsidP="000350AF">
      <w:pPr>
        <w:jc w:val="both"/>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1969-yildan boshlab ”Guliston” jurnalining adabiy xodimi, bo‘lim mudiri, mas’ul kotibi, O‘zbekiston fizkulturachisi” gazetasi muharriri o‘rinbosari lavomida ishlagan.</w:t>
      </w:r>
    </w:p>
    <w:p w14:paraId="156CB9C8" w14:textId="77777777" w:rsidR="000350AF" w:rsidRPr="007C7D36" w:rsidRDefault="000350AF" w:rsidP="000350AF">
      <w:pPr>
        <w:jc w:val="both"/>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1970-81- yillarda Moskvadagi Oliy adabiyot kursida tahsil olgan.</w:t>
      </w:r>
    </w:p>
    <w:p w14:paraId="071FFA3D" w14:textId="77777777" w:rsidR="000350AF" w:rsidRPr="007C7D36" w:rsidRDefault="000350AF" w:rsidP="000350AF">
      <w:pPr>
        <w:jc w:val="both"/>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lastRenderedPageBreak/>
        <w:t>1981-1984 - yillar mobaynida “Yoshlik” jurnalining mas’ul kotibi, O‘zbekiston Yozuvchilar Uyushmasi birinchi kotibi o‘rinbosari, Yozuvchilar Uyushmasi Toshkent viloyati bo‘limining mas’ul kotibi lavozimida ishladi.</w:t>
      </w:r>
    </w:p>
    <w:p w14:paraId="70CFA733" w14:textId="77777777" w:rsidR="000350AF" w:rsidRPr="007C7D36" w:rsidRDefault="000350AF" w:rsidP="000350AF">
      <w:pPr>
        <w:jc w:val="both"/>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1989-2011 yilgacha O‘zbekiston Milliy Universiteti Falsafa fakulteti Etika va estetika kafedrasida katta o‘qituvchi, dots.nt va kafedra mudiri lavozimida faoliyat yuritdi.</w:t>
      </w:r>
    </w:p>
    <w:p w14:paraId="694E3816" w14:textId="77777777" w:rsidR="000350AF" w:rsidRPr="007C7D36" w:rsidRDefault="000350AF" w:rsidP="000350AF">
      <w:pPr>
        <w:jc w:val="both"/>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1975 yildan buyon O‘zbekiston Jurnalistlar uyushmasining a’zosi.</w:t>
      </w:r>
    </w:p>
    <w:p w14:paraId="78CAA371" w14:textId="77777777" w:rsidR="000350AF" w:rsidRPr="007C7D36" w:rsidRDefault="000350AF" w:rsidP="000350AF">
      <w:pPr>
        <w:jc w:val="both"/>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1977 yildan O‘zbekiston Yozuvchilar Uyushmasi a’zosi.</w:t>
      </w:r>
    </w:p>
    <w:p w14:paraId="10ED2522" w14:textId="77777777" w:rsidR="000350AF" w:rsidRPr="007C7D36" w:rsidRDefault="000350AF" w:rsidP="000350AF">
      <w:pPr>
        <w:jc w:val="both"/>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2000 yil unga “Oliy ta’lim a’lochisi” unvoni berildi.</w:t>
      </w:r>
    </w:p>
    <w:p w14:paraId="74B63F39" w14:textId="77777777" w:rsidR="00A20832" w:rsidRPr="007C7D36" w:rsidRDefault="000350AF" w:rsidP="000350AF">
      <w:pPr>
        <w:jc w:val="both"/>
        <w:rPr>
          <w:rFonts w:ascii="Times New Roman" w:hAnsi="Times New Roman" w:cs="Times New Roman"/>
          <w:sz w:val="28"/>
          <w:szCs w:val="28"/>
          <w:lang w:val="uz-Cyrl-UZ"/>
        </w:rPr>
      </w:pPr>
      <w:r w:rsidRPr="007C7D36">
        <w:rPr>
          <w:rFonts w:ascii="Times New Roman" w:hAnsi="Times New Roman" w:cs="Times New Roman"/>
          <w:b/>
          <w:sz w:val="28"/>
          <w:szCs w:val="28"/>
          <w:lang w:val="uz-Cyrl-UZ"/>
        </w:rPr>
        <w:t>2023 yil «O‘zbekiston Respublikasi xalq shoiri» faxriy unvoni bilan mukofotlangan.</w:t>
      </w:r>
    </w:p>
    <w:p w14:paraId="0EA45E8D" w14:textId="77777777" w:rsidR="00A20832" w:rsidRPr="007C7D36" w:rsidRDefault="00A20832" w:rsidP="00A20832">
      <w:pPr>
        <w:jc w:val="both"/>
        <w:rPr>
          <w:rFonts w:ascii="Times New Roman" w:hAnsi="Times New Roman" w:cs="Times New Roman"/>
          <w:sz w:val="28"/>
          <w:szCs w:val="28"/>
          <w:lang w:val="uz-Cyrl-UZ"/>
        </w:rPr>
      </w:pPr>
    </w:p>
    <w:p w14:paraId="52CC0FFA" w14:textId="77777777" w:rsidR="00A20832" w:rsidRPr="007C7D36" w:rsidRDefault="00A20832" w:rsidP="00A20832">
      <w:pPr>
        <w:jc w:val="both"/>
        <w:rPr>
          <w:rFonts w:ascii="Times New Roman" w:hAnsi="Times New Roman" w:cs="Times New Roman"/>
          <w:sz w:val="28"/>
          <w:szCs w:val="28"/>
          <w:lang w:val="uz-Cyrl-UZ"/>
        </w:rPr>
      </w:pPr>
    </w:p>
    <w:p w14:paraId="798DD1F8" w14:textId="77777777" w:rsidR="00A20832" w:rsidRPr="007C7D36" w:rsidRDefault="00A20832" w:rsidP="00A20832">
      <w:pPr>
        <w:rPr>
          <w:rFonts w:ascii="Times New Roman" w:hAnsi="Times New Roman" w:cs="Times New Roman"/>
          <w:sz w:val="28"/>
          <w:szCs w:val="28"/>
          <w:lang w:val="uz-Cyrl-UZ"/>
        </w:rPr>
      </w:pPr>
    </w:p>
    <w:p w14:paraId="50BD035D" w14:textId="77777777" w:rsidR="00A20832" w:rsidRPr="007C7D36" w:rsidRDefault="00A20832" w:rsidP="00A20832">
      <w:pPr>
        <w:jc w:val="center"/>
        <w:rPr>
          <w:rFonts w:ascii="Times New Roman" w:hAnsi="Times New Roman" w:cs="Times New Roman"/>
          <w:b/>
          <w:sz w:val="28"/>
          <w:szCs w:val="28"/>
          <w:lang w:val="uz-Cyrl-UZ"/>
        </w:rPr>
      </w:pPr>
    </w:p>
    <w:p w14:paraId="7E36F2C1" w14:textId="77777777" w:rsidR="00A20832" w:rsidRPr="007C7D36" w:rsidRDefault="00A20832" w:rsidP="00A20832">
      <w:pPr>
        <w:jc w:val="center"/>
        <w:rPr>
          <w:rFonts w:ascii="Times New Roman" w:hAnsi="Times New Roman" w:cs="Times New Roman"/>
          <w:b/>
          <w:sz w:val="28"/>
          <w:szCs w:val="28"/>
          <w:lang w:val="uz-Cyrl-UZ"/>
        </w:rPr>
      </w:pPr>
    </w:p>
    <w:p w14:paraId="1D0BCC81" w14:textId="77777777" w:rsidR="00A20832" w:rsidRPr="007C7D36" w:rsidRDefault="006D35F8" w:rsidP="007004C5">
      <w:pPr>
        <w:jc w:val="center"/>
        <w:rPr>
          <w:rFonts w:ascii="Times New Roman" w:hAnsi="Times New Roman" w:cs="Times New Roman"/>
          <w:sz w:val="28"/>
          <w:szCs w:val="28"/>
          <w:lang w:val="en-US"/>
        </w:rPr>
      </w:pPr>
      <w:r w:rsidRPr="007C7D36">
        <w:rPr>
          <w:rFonts w:ascii="Times New Roman" w:hAnsi="Times New Roman" w:cs="Times New Roman"/>
          <w:b/>
          <w:sz w:val="28"/>
          <w:szCs w:val="28"/>
          <w:lang w:val="en-US"/>
        </w:rPr>
        <w:t>Alohida nashrlari</w:t>
      </w:r>
    </w:p>
    <w:p w14:paraId="68B1240A" w14:textId="77777777" w:rsidR="00A20832" w:rsidRPr="007C7D36" w:rsidRDefault="00A413FD" w:rsidP="00A20832">
      <w:pPr>
        <w:jc w:val="center"/>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 xml:space="preserve">         </w:t>
      </w:r>
      <w:r w:rsidR="00A20832" w:rsidRPr="007C7D36">
        <w:rPr>
          <w:rFonts w:ascii="Times New Roman" w:hAnsi="Times New Roman" w:cs="Times New Roman"/>
          <w:b/>
          <w:sz w:val="28"/>
          <w:szCs w:val="28"/>
          <w:lang w:val="uz-Cyrl-UZ"/>
        </w:rPr>
        <w:t>1977</w:t>
      </w:r>
    </w:p>
    <w:p w14:paraId="6EC06FCB"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1. Alyor : [she’rlar] / Abdulla Sher. – Toshkent : Adabiyot va san’at nashriyoti. – 76 b.</w:t>
      </w:r>
    </w:p>
    <w:p w14:paraId="678DA89E" w14:textId="77777777" w:rsidR="006D35F8" w:rsidRPr="007C7D36" w:rsidRDefault="006D35F8" w:rsidP="003F1BD6">
      <w:pPr>
        <w:spacing w:line="360" w:lineRule="auto"/>
        <w:jc w:val="center"/>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1979</w:t>
      </w:r>
    </w:p>
    <w:p w14:paraId="408AA890"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2. Atirgul soyasi: [she’rlar] / Abdulla Sher ; so‘zboshi A.Muxtor. – Toshkent : Yosh gvardiya. –30 b.</w:t>
      </w:r>
    </w:p>
    <w:p w14:paraId="22717D1F"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1980</w:t>
      </w:r>
    </w:p>
    <w:p w14:paraId="76D9DBCF"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3. Roz : [she’rlar] / Abdulla Sher. – Toshkent : Adabiyot va san’at nashriyoti. – 63 b.</w:t>
      </w:r>
    </w:p>
    <w:p w14:paraId="1ED29454" w14:textId="77777777" w:rsidR="006D35F8" w:rsidRPr="007C7D36" w:rsidRDefault="006D35F8" w:rsidP="003F1BD6">
      <w:pPr>
        <w:spacing w:line="360" w:lineRule="auto"/>
        <w:jc w:val="center"/>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1983</w:t>
      </w:r>
    </w:p>
    <w:p w14:paraId="0F91255F"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4. Kuz hiloli : [lirika] / Abdulla Sher. – Toshkent : Adabiyot va san’at nashriyoti. – 134 b.</w:t>
      </w:r>
    </w:p>
    <w:p w14:paraId="4E537298" w14:textId="77777777" w:rsidR="006D35F8" w:rsidRPr="007C7D36" w:rsidRDefault="006D35F8" w:rsidP="003F1BD6">
      <w:pPr>
        <w:spacing w:line="360" w:lineRule="auto"/>
        <w:jc w:val="center"/>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1987</w:t>
      </w:r>
    </w:p>
    <w:p w14:paraId="72601D30"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lastRenderedPageBreak/>
        <w:t>5. Qadimiy kuy : [she’rlar] / Abdulla Sher. – Toshkent : Adabiyot va san’at nashriyoti. – 160 b.</w:t>
      </w:r>
    </w:p>
    <w:p w14:paraId="6C4CB0D2" w14:textId="77777777" w:rsidR="006D35F8" w:rsidRPr="007C7D36" w:rsidRDefault="006D35F8" w:rsidP="003F1BD6">
      <w:pPr>
        <w:spacing w:line="360" w:lineRule="auto"/>
        <w:jc w:val="center"/>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1989</w:t>
      </w:r>
    </w:p>
    <w:p w14:paraId="55286831"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6. Nuqtadan so‘ng : [doston va she’rlar] / Abdulla Sher. – Toshkent : Yosh gvardiya. – 64 b.</w:t>
      </w:r>
    </w:p>
    <w:p w14:paraId="0A31FC0B"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1997</w:t>
      </w:r>
    </w:p>
    <w:p w14:paraId="3A9ED61D"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7. Toqat : [she’rlar, doston] / Abdulla Sher. –Toshkent : Yozuvchi nashriyoti. – 93 b.</w:t>
      </w:r>
    </w:p>
    <w:p w14:paraId="7A88DF23" w14:textId="77777777" w:rsidR="006D35F8" w:rsidRPr="007C7D36" w:rsidRDefault="006D35F8" w:rsidP="003F1BD6">
      <w:pPr>
        <w:spacing w:line="360" w:lineRule="auto"/>
        <w:jc w:val="center"/>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2000</w:t>
      </w:r>
    </w:p>
    <w:p w14:paraId="6FE5424A"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8. Axloqshunoslik : [ma’ruza matni] / O‘quv dastur darslik va o‘quv qo‘llanma. Kayta ko‘rib chiqish yangi yaratish bo‘yicha Resp. muvofiqlashtirish komissiyasi. – Toshkent. – 171 b.</w:t>
      </w:r>
    </w:p>
    <w:p w14:paraId="492D0565" w14:textId="77777777" w:rsidR="006D35F8" w:rsidRPr="007C7D36" w:rsidRDefault="006D35F8" w:rsidP="003F1BD6">
      <w:pPr>
        <w:spacing w:line="360" w:lineRule="auto"/>
        <w:jc w:val="center"/>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2003</w:t>
      </w:r>
    </w:p>
    <w:p w14:paraId="5F34DEEA"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lastRenderedPageBreak/>
        <w:t>9. Axloqshunoslik :</w:t>
      </w:r>
      <w:r w:rsidR="00716511" w:rsidRPr="007C7D36">
        <w:rPr>
          <w:rFonts w:ascii="Times New Roman" w:hAnsi="Times New Roman" w:cs="Times New Roman"/>
          <w:sz w:val="28"/>
          <w:szCs w:val="28"/>
          <w:lang w:val="uz-Cyrl-UZ"/>
        </w:rPr>
        <w:t xml:space="preserve"> </w:t>
      </w:r>
      <w:r w:rsidRPr="007C7D36">
        <w:rPr>
          <w:rFonts w:ascii="Times New Roman" w:hAnsi="Times New Roman" w:cs="Times New Roman"/>
          <w:sz w:val="28"/>
          <w:szCs w:val="28"/>
          <w:lang w:val="uz-Cyrl-UZ"/>
        </w:rPr>
        <w:t>[bakalavrlar uchun o‘quv qo‘llanma] / Abdulla Sher. – Toshkent : O‘AJBNT. – 25 b.</w:t>
      </w:r>
    </w:p>
    <w:p w14:paraId="0A588E14" w14:textId="77777777" w:rsidR="006D35F8" w:rsidRPr="007C7D36" w:rsidRDefault="006D35F8" w:rsidP="006D35F8">
      <w:pPr>
        <w:spacing w:line="360" w:lineRule="auto"/>
        <w:jc w:val="both"/>
        <w:rPr>
          <w:rFonts w:ascii="Times New Roman" w:hAnsi="Times New Roman" w:cs="Times New Roman"/>
          <w:sz w:val="28"/>
          <w:szCs w:val="28"/>
          <w:lang w:val="uz-Cyrl-UZ"/>
        </w:rPr>
      </w:pPr>
    </w:p>
    <w:p w14:paraId="024F4B4B" w14:textId="77777777" w:rsidR="006D35F8" w:rsidRPr="007C7D36" w:rsidRDefault="006D35F8" w:rsidP="003F1BD6">
      <w:pPr>
        <w:spacing w:line="360" w:lineRule="auto"/>
        <w:jc w:val="center"/>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2006</w:t>
      </w:r>
    </w:p>
    <w:p w14:paraId="37082E4D"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10. Estetika : uslubiy qo‘llanma / Abdulla Sher, B. Xusanov, E. Umarov ; mas’ul muharrir A. O‘tamurodov ; taqrizchilar : M.B.Umarov, A. A. Qurbonmamadov. – Toshkent. – 170 b.</w:t>
      </w:r>
    </w:p>
    <w:p w14:paraId="4FE50056" w14:textId="77777777" w:rsidR="006D35F8" w:rsidRPr="007C7D36" w:rsidRDefault="006D35F8" w:rsidP="003F1BD6">
      <w:pPr>
        <w:spacing w:line="360" w:lineRule="auto"/>
        <w:jc w:val="center"/>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2007</w:t>
      </w:r>
    </w:p>
    <w:p w14:paraId="1F4AD536"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11. Yonayotgan yo‘l : [she’rlar, balladalar, doston va tarjimalar] / Abdulla Sher ; nashr uchun mas’ul muharrir M. Ismoil.–Toshkent : G‘. G‘ulom nomidagi nashriyot–matbaa ijodiy uyi.– 152 b.</w:t>
      </w:r>
    </w:p>
    <w:p w14:paraId="14E236A9" w14:textId="77777777" w:rsidR="006D35F8" w:rsidRPr="007C7D36" w:rsidRDefault="006D35F8" w:rsidP="003F1BD6">
      <w:pPr>
        <w:spacing w:line="360" w:lineRule="auto"/>
        <w:jc w:val="center"/>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2008</w:t>
      </w:r>
    </w:p>
    <w:p w14:paraId="4557B428"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 xml:space="preserve">12. Estetika : uslubiy qo‘llanma / Abdulla Sher, B.Xusanov, E.Umarov; mas’ul muharrir A. </w:t>
      </w:r>
      <w:r w:rsidRPr="007C7D36">
        <w:rPr>
          <w:rFonts w:ascii="Times New Roman" w:hAnsi="Times New Roman" w:cs="Times New Roman"/>
          <w:sz w:val="28"/>
          <w:szCs w:val="28"/>
          <w:lang w:val="uz-Cyrl-UZ"/>
        </w:rPr>
        <w:lastRenderedPageBreak/>
        <w:t>O‘tamurodov; taqrizchilar: M.B.Umarov, A.A.Qurbonmamadov; O‘zbekiston Respublikasi Oliy va o‘rta maxsus ta’lim Vazirligi, Mirzo Ulug‘bek nomidagi O‘zbekiston Milliy universiteti. – Toshkent. – 172 b.</w:t>
      </w:r>
    </w:p>
    <w:p w14:paraId="50A7364D" w14:textId="77777777" w:rsidR="006D35F8" w:rsidRPr="007C7D36" w:rsidRDefault="006D35F8" w:rsidP="003F1BD6">
      <w:pPr>
        <w:spacing w:line="360" w:lineRule="auto"/>
        <w:jc w:val="center"/>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2009</w:t>
      </w:r>
    </w:p>
    <w:p w14:paraId="39DB04A9"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13. Yomg‘irlar oralab : [she’rlar] / Abdulla Sher ; muharrir A. Qilichev. – Toshkent : G‘. G‘ulom nomidagi nashriyot – matbaa ijodiy uyi.– 176 b.</w:t>
      </w:r>
    </w:p>
    <w:p w14:paraId="224E9552" w14:textId="77777777" w:rsidR="006D35F8" w:rsidRPr="007C7D36" w:rsidRDefault="006D35F8" w:rsidP="003F1BD6">
      <w:pPr>
        <w:spacing w:line="360" w:lineRule="auto"/>
        <w:jc w:val="center"/>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2010</w:t>
      </w:r>
    </w:p>
    <w:p w14:paraId="3BC34108"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14. Sarbast qo‘shiqlar : [turkum] /Abdulla Sher ; muharrir M. Omon. – Toshkent : G‘. G‘ulom nomidagi nashriyot-matbaa ijodiyuyi. – 60 b.</w:t>
      </w:r>
    </w:p>
    <w:p w14:paraId="4CA2AC5E"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15. Sevgi olmoshi : Oshiqona sonetlar kitobi / Abdulla Sher ; muharrir M. Omon. – Toshkent : G‘. G‘ulom nomidagi nashriyot-matbaa ijodiy uyi. – 68 b.</w:t>
      </w:r>
    </w:p>
    <w:p w14:paraId="17BB7189"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lastRenderedPageBreak/>
        <w:t>16. Sevilmagan mening sevgilim : lirik doston / Abdulla Sher ; muharrir M. Omon. – Toshkent : G‘. G‘ulom nomidagi nashriyot-matbaa ijodiy uyi. – 48 b.</w:t>
      </w:r>
    </w:p>
    <w:p w14:paraId="0CFF5104" w14:textId="77777777" w:rsidR="006D35F8" w:rsidRPr="007C7D36" w:rsidRDefault="006D35F8" w:rsidP="003F1BD6">
      <w:pPr>
        <w:spacing w:line="360" w:lineRule="auto"/>
        <w:jc w:val="center"/>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2011</w:t>
      </w:r>
    </w:p>
    <w:p w14:paraId="39D3BB6E"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17. Asrlarning asraganlari : O‘zbekistonning me’morchilik obidalari haqida badihalar / Abdulla Sher. – Toshkent: O‘zbekiston.– 132 b.</w:t>
      </w:r>
    </w:p>
    <w:p w14:paraId="0ACA2E8D" w14:textId="77777777" w:rsidR="006D35F8" w:rsidRPr="007C7D36" w:rsidRDefault="006D35F8" w:rsidP="003F1BD6">
      <w:pPr>
        <w:spacing w:line="360" w:lineRule="auto"/>
        <w:jc w:val="center"/>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2012</w:t>
      </w:r>
    </w:p>
    <w:p w14:paraId="0968848F"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18. Gul yillar, bulbul yillar: [kichik saylanma] / Abdulla Sher.–Toshkent: G‘. G‘ulom nomidagi nashriyot-matbaa ijodiy uyi. –428 b.</w:t>
      </w:r>
    </w:p>
    <w:p w14:paraId="09B2114F" w14:textId="77777777" w:rsidR="006D35F8" w:rsidRPr="007C7D36" w:rsidRDefault="006D35F8" w:rsidP="003F1BD6">
      <w:pPr>
        <w:spacing w:line="360" w:lineRule="auto"/>
        <w:jc w:val="center"/>
        <w:rPr>
          <w:rFonts w:ascii="Times New Roman" w:hAnsi="Times New Roman" w:cs="Times New Roman"/>
          <w:b/>
          <w:sz w:val="28"/>
          <w:szCs w:val="28"/>
          <w:lang w:val="uz-Cyrl-UZ"/>
        </w:rPr>
      </w:pPr>
    </w:p>
    <w:p w14:paraId="0F4EAF63" w14:textId="77777777" w:rsidR="006D35F8" w:rsidRPr="007C7D36" w:rsidRDefault="006D35F8" w:rsidP="003F1BD6">
      <w:pPr>
        <w:spacing w:line="360" w:lineRule="auto"/>
        <w:jc w:val="center"/>
        <w:rPr>
          <w:rFonts w:ascii="Times New Roman" w:hAnsi="Times New Roman" w:cs="Times New Roman"/>
          <w:b/>
          <w:sz w:val="28"/>
          <w:szCs w:val="28"/>
          <w:lang w:val="uz-Cyrl-UZ"/>
        </w:rPr>
      </w:pPr>
      <w:r w:rsidRPr="007C7D36">
        <w:rPr>
          <w:rFonts w:ascii="Times New Roman" w:hAnsi="Times New Roman" w:cs="Times New Roman"/>
          <w:b/>
          <w:sz w:val="28"/>
          <w:szCs w:val="28"/>
          <w:lang w:val="uz-Cyrl-UZ"/>
        </w:rPr>
        <w:t>Vaqtli matbuotda nashr etilgan asarlari</w:t>
      </w:r>
    </w:p>
    <w:p w14:paraId="58AB1878" w14:textId="77777777" w:rsidR="006D35F8" w:rsidRPr="007C7D36" w:rsidRDefault="00E131E4"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 xml:space="preserve"> </w:t>
      </w:r>
      <w:r w:rsidR="006D35F8" w:rsidRPr="007C7D36">
        <w:rPr>
          <w:rFonts w:ascii="Times New Roman" w:hAnsi="Times New Roman" w:cs="Times New Roman"/>
          <w:sz w:val="28"/>
          <w:szCs w:val="28"/>
          <w:lang w:val="uz-Cyrl-UZ"/>
        </w:rPr>
        <w:t>19. O‘zbekiston : [she’r] // Toshkent haqiqati. – 1965. – 12 iyun.</w:t>
      </w:r>
    </w:p>
    <w:p w14:paraId="36D69394"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lastRenderedPageBreak/>
        <w:t>20. Muqaddas meros : [she’r] // Toshkent haqiqati. – 1969. – 23 avg.</w:t>
      </w:r>
    </w:p>
    <w:p w14:paraId="60E86264"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21. G‘azalim senga : [she’r] // Toshkent haqiqati. – 1969. – 5 apr.</w:t>
      </w:r>
    </w:p>
    <w:p w14:paraId="4E13770F"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22. Buloq boshida : [she’r] // Toshkent oqshomi. – 1969. – 29 sent.</w:t>
      </w:r>
    </w:p>
    <w:p w14:paraId="5BCB6765"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23. Vatan : [she’r] // Toshkent haqiqati. – 1970. – 21 avg.</w:t>
      </w:r>
    </w:p>
    <w:p w14:paraId="254A6B94"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24. Kuyov : [she’r] // Sharq yulduzi. – 1970. – № 1. – B. 237.</w:t>
      </w:r>
    </w:p>
    <w:p w14:paraId="330DD718"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25. Maqsud Shayxzodaning she’rlar to‘plami haqida : [she’riy solnoma] // Sharq yulduzi. – 1970. – № 12. – B. 207–211.</w:t>
      </w:r>
    </w:p>
    <w:p w14:paraId="350194C0"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26. Bu chanoqda million tonnalar : [she’r] // Guliston. – 1971. – № 1. – B. 3.</w:t>
      </w:r>
    </w:p>
    <w:p w14:paraId="18B46C35"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27. Kuz tongi : [she’r] // Toshkent haqiqati. – 1971. – 20 noyab.</w:t>
      </w:r>
    </w:p>
    <w:p w14:paraId="5CA7FAA7"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lastRenderedPageBreak/>
        <w:t>28. Onamga : [she’r] // Sharq yulduzi. – 1971. – № 12. – B. 69–70.</w:t>
      </w:r>
    </w:p>
    <w:p w14:paraId="3347CADC"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29. Osmon ko‘piradi ; Yomg‘ir yog‘ar ; Bir tomchi ; Gulbahor yaqin ; Bir shabnamdek keldik dunyoga : [she’rlar] // Guliston. – 1971. – № 9. – B. 20. Tush : [she’r] // Toshkent oqshomi. – 1971. – 19 iyul.</w:t>
      </w:r>
    </w:p>
    <w:p w14:paraId="643E2CDE"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30. Yulduz : [ she’r] // Guliston. – 1971. – № 8. – B. 4.</w:t>
      </w:r>
    </w:p>
    <w:p w14:paraId="404C1D69"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31. Qo‘shiq : [she’r] // Toshkent haqiqati. – 1971. – 26 may.</w:t>
      </w:r>
    </w:p>
    <w:p w14:paraId="43111A0A"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32. Qishloq ; Bahor tunida : [she’rlar] // Toshkent haqiqati. – 1972. – 3 iyun.</w:t>
      </w:r>
    </w:p>
    <w:p w14:paraId="0220C3C2"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33. Kommunist : [she’r] // Sovet O‘zbekistoni. – 1972. – 1 fevr.</w:t>
      </w:r>
    </w:p>
    <w:p w14:paraId="3E029FF3"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34. Masal haqida masal : [she’r] // Guliston. – 1972. – № 11. – B. 31.</w:t>
      </w:r>
    </w:p>
    <w:p w14:paraId="05BF0925"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lastRenderedPageBreak/>
        <w:t>35. She’r xaqida suhbat ; Taqriz o‘rnida : [havaskor shoirlar she’rlari haqida] // Sovet O‘zbekistoni. – 1973. – 7 iyul.</w:t>
      </w:r>
    </w:p>
    <w:p w14:paraId="0CCE8F16"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36. Yangi she’rlar : Paxtakor do‘stimga. – Bir voqea ; Urush ; Xastalik ; Rossiya // Guliston. – 1973. – № 1. – B. 10–11.</w:t>
      </w:r>
    </w:p>
    <w:p w14:paraId="6B53ECC5"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37. Go‘zallik – asarning qalbi : [badiiy adabiyotda qiziqarlilik haqida] // O‘zbekiston adabiyoti va san’ati. – 1973. – 4 okt.</w:t>
      </w:r>
    </w:p>
    <w:p w14:paraId="0DAF4119"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38. Yor kelur : [she’r] // Toshkent oqshomi. – 1974. – 25 mart.</w:t>
      </w:r>
    </w:p>
    <w:p w14:paraId="1761158E"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39. Inqilob : [she’r] // Toshkent oqshomi. – 1974. – 6 noyab.</w:t>
      </w:r>
    </w:p>
    <w:p w14:paraId="0284A847" w14:textId="77777777" w:rsidR="006D35F8" w:rsidRPr="007C7D36" w:rsidRDefault="006D35F8" w:rsidP="006D35F8">
      <w:pPr>
        <w:spacing w:line="360" w:lineRule="auto"/>
        <w:jc w:val="both"/>
        <w:rPr>
          <w:rFonts w:ascii="Times New Roman" w:hAnsi="Times New Roman" w:cs="Times New Roman"/>
          <w:sz w:val="28"/>
          <w:szCs w:val="28"/>
          <w:lang w:val="uz-Cyrl-UZ"/>
        </w:rPr>
      </w:pPr>
    </w:p>
    <w:p w14:paraId="36386E68"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40. Bahor : [she’r] // Toshkent oqshomi. – 1974. – 9 dek.</w:t>
      </w:r>
    </w:p>
    <w:p w14:paraId="2DF0519E"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lastRenderedPageBreak/>
        <w:t>41. Bahor : [she’r] // Sharq yulduzi. – 1974. – № 12. – B. 59–60.</w:t>
      </w:r>
    </w:p>
    <w:p w14:paraId="7777EFF7"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42. Alyor : [she’r] // Guliston. – 1975. – № 1. – B. 2–3.</w:t>
      </w:r>
    </w:p>
    <w:p w14:paraId="4F3DC134"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43. Meni chorlar ufqlar : [she’r] // Guliston. – 1976. – № 2. – B. 24.</w:t>
      </w:r>
    </w:p>
    <w:p w14:paraId="0F29C614"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44. Oybek suratiga : [she’r] // Toshkent haqiqati. – 1977. – 19 noyab.</w:t>
      </w:r>
    </w:p>
    <w:p w14:paraId="50A0AD1B"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45. Afrosiyob qo‘shig‘i ; Bolalikning so‘nggi qo‘shig‘i : [she’rlar] // Guliston. – 1977. – № 2. – B. 19.</w:t>
      </w:r>
    </w:p>
    <w:p w14:paraId="3F1DB55B"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46. Shoir : [she’r] // Toshkent haqiqati. – 1977. – 19 noyab.</w:t>
      </w:r>
    </w:p>
    <w:p w14:paraId="71C34803"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47. Toshkent Zafari : [she’r] / Abdulla Sher, Ergash Muhammad, Sulaymon Rahmon, Otayor, Tilak Jo‘ra // Toshkent haqiqati. – 1978. – 9 dek.</w:t>
      </w:r>
    </w:p>
    <w:p w14:paraId="6BAE80C4"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48. Ikki g‘azal ; Yurtimning qarog‘ida Kel : [she’rlar] // Toshkent haqiqati. – 1978. – 3 okt.</w:t>
      </w:r>
    </w:p>
    <w:p w14:paraId="208ECBC7"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lastRenderedPageBreak/>
        <w:t>49. Manzarali daraxtlar : [she’r] // O‘zbekiston madaniyati. – 1978. – 13 sent.</w:t>
      </w:r>
    </w:p>
    <w:p w14:paraId="212C4C6A"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50. Urushning surati. Baxor O‘zimizni anglab–anglamay ; Qadimiy hijron balladasi ; Cho‘li chiroq ; Bo‘zqo‘rg‘ay ; Bolalik sog‘inchi ; Ayb o‘tadi, axir hammadan : [she’rlar] // Guliston. – 1978. – № 10. – B. 25.</w:t>
      </w:r>
    </w:p>
    <w:p w14:paraId="3B7C3E0C"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51. Qaytish : [she’r] // Guliston. – 1978. – № 2. – B. 2.</w:t>
      </w:r>
    </w:p>
    <w:p w14:paraId="28652D66"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52. Kuz ; Lavha : [she’rlar] // Toshkent haqiqati. – 1979. – 11 noyab.</w:t>
      </w:r>
    </w:p>
    <w:p w14:paraId="4C8B7021"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53. Buxoro – Surur : [she’rlar] // O‘zbekiston madaniyati. – 1980. – 11 iyul.</w:t>
      </w:r>
    </w:p>
    <w:p w14:paraId="1C59862B"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54. Birinchi muhabbat : [she’r] // Toshkent oqshomi. – 1981. – 13 apr.</w:t>
      </w:r>
    </w:p>
    <w:p w14:paraId="317CF3D7"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55. Chanqovuz ; Aytilgan so‘z ; Menga og‘ir, juda ham og‘ir : [she’rlar] // Sharq yulduzi. – 1981. – № 4. – B. 153–155.</w:t>
      </w:r>
    </w:p>
    <w:p w14:paraId="21A35F3E"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lastRenderedPageBreak/>
        <w:t>56. Rossiya : [she’r] // Sovet O‘zbekiston. – 1982. – 28 mart.</w:t>
      </w:r>
    </w:p>
    <w:p w14:paraId="138982BA"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57. Oydin qo‘shiq ; G‘urur ; Otamni eslab ; Boqcha saroy ; Dengiz mavjlariga : [she’rlar] // Sharq yulduzi. – 1983. – № 1. – B. 81–82.</w:t>
      </w:r>
    </w:p>
    <w:p w14:paraId="1D68CBB3"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58. Rossiya : [she’r] // O‘zbekiston adabiyoti va san’ati. – 1983. – 2 dek.</w:t>
      </w:r>
    </w:p>
    <w:p w14:paraId="585B595C"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59. Zamon nidosi : [she’r] // Toshkent haqiqati. – 1984. – 1 yanv.</w:t>
      </w:r>
    </w:p>
    <w:p w14:paraId="437FF544"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60. Sibizg‘a ; Ko‘kdala ; Tanti shoir... : [she’rlar] // O‘zbekiston adabiyoti va san’ati. – 1986. – 25 iyul.</w:t>
      </w:r>
    </w:p>
    <w:p w14:paraId="1EF0F930"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61. “Men shoirman, men Abdulla Sher” ; Pushkin maydoni ; Ziyorat ; O‘z–o‘zini tanqid : [she’rlar] // O‘zbekiston adabiyoti va san’ati. – 1987. – 3 apr.</w:t>
      </w:r>
    </w:p>
    <w:p w14:paraId="1D9464DB" w14:textId="77777777" w:rsidR="006D35F8" w:rsidRPr="007C7D36" w:rsidRDefault="006D35F8" w:rsidP="006D35F8">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t xml:space="preserve">62. She’rni qayta qurish haqida ; Tush ; Ko‘klamning ko‘zlari zangori ; Men ishondim, qattiq ishondim : </w:t>
      </w:r>
      <w:r w:rsidRPr="007C7D36">
        <w:rPr>
          <w:rFonts w:ascii="Times New Roman" w:hAnsi="Times New Roman" w:cs="Times New Roman"/>
          <w:sz w:val="28"/>
          <w:szCs w:val="28"/>
          <w:lang w:val="uz-Cyrl-UZ"/>
        </w:rPr>
        <w:lastRenderedPageBreak/>
        <w:t>[she’rlar] // O‘zbekiston adabiyo</w:t>
      </w:r>
      <w:r w:rsidR="003F1BD6" w:rsidRPr="007C7D36">
        <w:rPr>
          <w:rFonts w:ascii="Times New Roman" w:hAnsi="Times New Roman" w:cs="Times New Roman"/>
          <w:sz w:val="28"/>
          <w:szCs w:val="28"/>
          <w:lang w:val="uz-Cyrl-UZ"/>
        </w:rPr>
        <w:t>ti va san’ati. – 1987. – 7 avg.</w:t>
      </w:r>
    </w:p>
    <w:p w14:paraId="60EDE4CC" w14:textId="77777777" w:rsidR="00E04E45"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uz-Cyrl-UZ"/>
        </w:rPr>
        <w:t>6</w:t>
      </w:r>
      <w:r w:rsidRPr="007C7D36">
        <w:rPr>
          <w:rFonts w:ascii="Times New Roman" w:hAnsi="Times New Roman" w:cs="Times New Roman"/>
          <w:sz w:val="28"/>
          <w:szCs w:val="28"/>
          <w:lang w:val="en-US"/>
        </w:rPr>
        <w:t>3</w:t>
      </w:r>
      <w:r w:rsidR="006D35F8" w:rsidRPr="007C7D36">
        <w:rPr>
          <w:rFonts w:ascii="Times New Roman" w:hAnsi="Times New Roman" w:cs="Times New Roman"/>
          <w:sz w:val="28"/>
          <w:szCs w:val="28"/>
          <w:lang w:val="uz-Cyrl-UZ"/>
        </w:rPr>
        <w:t>. Yig‘layotgan tosh : [doston] // Guliston. – 1988. – № 8. – B. 10–11.</w:t>
      </w:r>
    </w:p>
    <w:p w14:paraId="216F4BA4"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64</w:t>
      </w:r>
      <w:r w:rsidR="006D35F8" w:rsidRPr="007C7D36">
        <w:rPr>
          <w:rFonts w:ascii="Times New Roman" w:hAnsi="Times New Roman" w:cs="Times New Roman"/>
          <w:sz w:val="28"/>
          <w:szCs w:val="28"/>
          <w:lang w:val="en-US"/>
        </w:rPr>
        <w:t>. Boychibor ; Sindirilgan odam ; Nuqtadan so‘ng : [she’rlar] // Yosh leninchi. – 1989. – 21 sent.</w:t>
      </w:r>
    </w:p>
    <w:p w14:paraId="45B58AC6"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65</w:t>
      </w:r>
      <w:r w:rsidR="006D35F8" w:rsidRPr="007C7D36">
        <w:rPr>
          <w:rFonts w:ascii="Times New Roman" w:hAnsi="Times New Roman" w:cs="Times New Roman"/>
          <w:sz w:val="28"/>
          <w:szCs w:val="28"/>
          <w:lang w:val="en-US"/>
        </w:rPr>
        <w:t>. Mensiz yonar olisda gulxan ; Kommunistlar ; Shaklar cho‘lida ; Usmon Nosir haqida ertak ; Ulug‘bek ; Bibixonim haqida ballada ; Sonat : [she’rlar] // Sharq yulduzi. – 1989. – № 2. – B. 8–11.</w:t>
      </w:r>
    </w:p>
    <w:p w14:paraId="6099B09C"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66</w:t>
      </w:r>
      <w:r w:rsidR="006D35F8" w:rsidRPr="007C7D36">
        <w:rPr>
          <w:rFonts w:ascii="Times New Roman" w:hAnsi="Times New Roman" w:cs="Times New Roman"/>
          <w:sz w:val="28"/>
          <w:szCs w:val="28"/>
          <w:lang w:val="en-US"/>
        </w:rPr>
        <w:t>. Osilgan so‘z ; Sog‘inch ; Chavandoz : [she’rlar] // Toshkent haqiqati. – 1989. – 2 sent.</w:t>
      </w:r>
    </w:p>
    <w:p w14:paraId="031932FB"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67</w:t>
      </w:r>
      <w:r w:rsidR="006D35F8" w:rsidRPr="007C7D36">
        <w:rPr>
          <w:rFonts w:ascii="Times New Roman" w:hAnsi="Times New Roman" w:cs="Times New Roman"/>
          <w:sz w:val="28"/>
          <w:szCs w:val="28"/>
          <w:lang w:val="en-US"/>
        </w:rPr>
        <w:t>. To‘rt bag‘ishlov : 1. She’riyat ; 2. Dostondan so‘ng ; 3. Fayzulla Xo‘jayev xotirasiga ; 4. Navoiy haqida // O‘zbekiston adabiyoti va san’ati. – 1989. – 24 mart.</w:t>
      </w:r>
    </w:p>
    <w:p w14:paraId="78C586A5"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68</w:t>
      </w:r>
      <w:r w:rsidR="006D35F8" w:rsidRPr="007C7D36">
        <w:rPr>
          <w:rFonts w:ascii="Times New Roman" w:hAnsi="Times New Roman" w:cs="Times New Roman"/>
          <w:sz w:val="28"/>
          <w:szCs w:val="28"/>
          <w:lang w:val="en-US"/>
        </w:rPr>
        <w:t>. Ul fonusdan nur tushar bugun ; Qrim daftaridan : [she’rlar] // Guliston. – 1989. – № 6. – B. 20.</w:t>
      </w:r>
    </w:p>
    <w:p w14:paraId="4CCB6260"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lastRenderedPageBreak/>
        <w:t>69</w:t>
      </w:r>
      <w:r w:rsidR="006D35F8" w:rsidRPr="007C7D36">
        <w:rPr>
          <w:rFonts w:ascii="Times New Roman" w:hAnsi="Times New Roman" w:cs="Times New Roman"/>
          <w:sz w:val="28"/>
          <w:szCs w:val="28"/>
          <w:lang w:val="en-US"/>
        </w:rPr>
        <w:t>. Sevgi olmoshi ; Men ; Sen ; U... : [sonetlar kitobidan] // Sharq yulduzi. – 1990. – № 1. – B. 36–41.</w:t>
      </w:r>
    </w:p>
    <w:p w14:paraId="3189E627"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70</w:t>
      </w:r>
      <w:r w:rsidR="006D35F8" w:rsidRPr="007C7D36">
        <w:rPr>
          <w:rFonts w:ascii="Times New Roman" w:hAnsi="Times New Roman" w:cs="Times New Roman"/>
          <w:sz w:val="28"/>
          <w:szCs w:val="28"/>
          <w:lang w:val="en-US"/>
        </w:rPr>
        <w:t>. Sonetlar // Guliston. – 1991. – № 6. – B. 16.</w:t>
      </w:r>
    </w:p>
    <w:p w14:paraId="124F2184"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71</w:t>
      </w:r>
      <w:r w:rsidR="006D35F8" w:rsidRPr="007C7D36">
        <w:rPr>
          <w:rFonts w:ascii="Times New Roman" w:hAnsi="Times New Roman" w:cs="Times New Roman"/>
          <w:sz w:val="28"/>
          <w:szCs w:val="28"/>
          <w:lang w:val="en-US"/>
        </w:rPr>
        <w:t>. Xokko‘lar : [she’r] // Sharq yulduzi. – 1991. – № 4. – B. 38– 40.</w:t>
      </w:r>
    </w:p>
    <w:p w14:paraId="00C5730A"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72</w:t>
      </w:r>
      <w:r w:rsidR="006D35F8" w:rsidRPr="007C7D36">
        <w:rPr>
          <w:rFonts w:ascii="Times New Roman" w:hAnsi="Times New Roman" w:cs="Times New Roman"/>
          <w:sz w:val="28"/>
          <w:szCs w:val="28"/>
          <w:lang w:val="en-US"/>
        </w:rPr>
        <w:t>. Yomg‘ir qo‘shig‘i : [she’r] // Maktabgacha tarbiya. – 1992. – № 1. – B. 9.</w:t>
      </w:r>
    </w:p>
    <w:p w14:paraId="31DAEEF2"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73</w:t>
      </w:r>
      <w:r w:rsidR="006D35F8" w:rsidRPr="007C7D36">
        <w:rPr>
          <w:rFonts w:ascii="Times New Roman" w:hAnsi="Times New Roman" w:cs="Times New Roman"/>
          <w:sz w:val="28"/>
          <w:szCs w:val="28"/>
          <w:lang w:val="en-US"/>
        </w:rPr>
        <w:t>. Toqatimning bu sokin shami ; Shamollar uyg‘onib qoq yarim tunda, nega muncha men tiydim o‘zni ; Baliqqa o‘xshaydi o‘jar hayoting ; Yomg‘irdan ho‘l etaklarini ; Sen rostdan ham keldingmi, Xumo ; Men yozlardan seni izladim ; To‘ntarilib titraydi iz-iz : [she’rlar] // Sharq yulduzi. – 1993. – № 9. – B. 38–40.</w:t>
      </w:r>
    </w:p>
    <w:p w14:paraId="370D891E"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74</w:t>
      </w:r>
      <w:r w:rsidR="006D35F8" w:rsidRPr="007C7D36">
        <w:rPr>
          <w:rFonts w:ascii="Times New Roman" w:hAnsi="Times New Roman" w:cs="Times New Roman"/>
          <w:sz w:val="28"/>
          <w:szCs w:val="28"/>
          <w:lang w:val="en-US"/>
        </w:rPr>
        <w:t>. Mangulikning muqaddas guli : [she’rlar] // Sharq yulduzi. – 1995. – № 3-4. – B. 32–35.</w:t>
      </w:r>
    </w:p>
    <w:p w14:paraId="1D5202A7"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75</w:t>
      </w:r>
      <w:r w:rsidR="006D35F8" w:rsidRPr="007C7D36">
        <w:rPr>
          <w:rFonts w:ascii="Times New Roman" w:hAnsi="Times New Roman" w:cs="Times New Roman"/>
          <w:sz w:val="28"/>
          <w:szCs w:val="28"/>
          <w:lang w:val="en-US"/>
        </w:rPr>
        <w:t>. Shildirab kuylaydi jigarrang olam : [she’rlar] // O‘zbekiston adabiyoti va san’ati. – 1999. – 8 yanv.</w:t>
      </w:r>
    </w:p>
    <w:p w14:paraId="6E3C8C0B"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lastRenderedPageBreak/>
        <w:t>76</w:t>
      </w:r>
      <w:r w:rsidR="006D35F8" w:rsidRPr="007C7D36">
        <w:rPr>
          <w:rFonts w:ascii="Times New Roman" w:hAnsi="Times New Roman" w:cs="Times New Roman"/>
          <w:sz w:val="28"/>
          <w:szCs w:val="28"/>
          <w:lang w:val="en-US"/>
        </w:rPr>
        <w:t>. Tog‘lar bilan suhbat qurdim ; Makon, zamon va inson : [she’rlar] // O‘zbekiston adabiyoti va san’ati. – 2000. – 26 may.</w:t>
      </w:r>
    </w:p>
    <w:p w14:paraId="23D577DC"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77</w:t>
      </w:r>
      <w:r w:rsidR="006D35F8" w:rsidRPr="007C7D36">
        <w:rPr>
          <w:rFonts w:ascii="Times New Roman" w:hAnsi="Times New Roman" w:cs="Times New Roman"/>
          <w:sz w:val="28"/>
          <w:szCs w:val="28"/>
          <w:lang w:val="en-US"/>
        </w:rPr>
        <w:t>. 9 may – Xotira va qadrlash kuni : [she’r] // Sog‘lom avlod uchun. – 2000. – № 5. – B. 21.</w:t>
      </w:r>
    </w:p>
    <w:p w14:paraId="4F64021F"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78</w:t>
      </w:r>
      <w:r w:rsidR="006D35F8" w:rsidRPr="007C7D36">
        <w:rPr>
          <w:rFonts w:ascii="Times New Roman" w:hAnsi="Times New Roman" w:cs="Times New Roman"/>
          <w:sz w:val="28"/>
          <w:szCs w:val="28"/>
          <w:lang w:val="en-US"/>
        </w:rPr>
        <w:t>. Oppoq qog‘oz eng rostgo‘y dunyo ; Alqov : [she’rlar] // O‘zbekiston adabiyoti va san’ati. – 2002. – 24 may.</w:t>
      </w:r>
    </w:p>
    <w:p w14:paraId="4AB238E0"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79</w:t>
      </w:r>
      <w:r w:rsidR="006D35F8" w:rsidRPr="007C7D36">
        <w:rPr>
          <w:rFonts w:ascii="Times New Roman" w:hAnsi="Times New Roman" w:cs="Times New Roman"/>
          <w:sz w:val="28"/>
          <w:szCs w:val="28"/>
          <w:lang w:val="en-US"/>
        </w:rPr>
        <w:t>. She’rxonga, G‘oya, kichik ballada : [she’rlar] // Turkiston. – 2003. – 4 apr.</w:t>
      </w:r>
    </w:p>
    <w:p w14:paraId="323CCC82"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80</w:t>
      </w:r>
      <w:r w:rsidR="006D35F8" w:rsidRPr="007C7D36">
        <w:rPr>
          <w:rFonts w:ascii="Times New Roman" w:hAnsi="Times New Roman" w:cs="Times New Roman"/>
          <w:sz w:val="28"/>
          <w:szCs w:val="28"/>
          <w:lang w:val="en-US"/>
        </w:rPr>
        <w:t>. Quyoshga mengzarlar odamlaringni : [she’rlar] // Sog‘lom avlod uchun. – 2003. – № 1. – B. 14–15.</w:t>
      </w:r>
    </w:p>
    <w:p w14:paraId="617E569D" w14:textId="77777777" w:rsidR="006D35F8" w:rsidRPr="007C7D36" w:rsidRDefault="006D35F8" w:rsidP="006D35F8">
      <w:pPr>
        <w:spacing w:line="360" w:lineRule="auto"/>
        <w:jc w:val="both"/>
        <w:rPr>
          <w:rFonts w:ascii="Times New Roman" w:hAnsi="Times New Roman" w:cs="Times New Roman"/>
          <w:sz w:val="28"/>
          <w:szCs w:val="28"/>
          <w:lang w:val="en-US"/>
        </w:rPr>
      </w:pPr>
    </w:p>
    <w:p w14:paraId="46CDB880"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81</w:t>
      </w:r>
      <w:r w:rsidR="006D35F8" w:rsidRPr="007C7D36">
        <w:rPr>
          <w:rFonts w:ascii="Times New Roman" w:hAnsi="Times New Roman" w:cs="Times New Roman"/>
          <w:sz w:val="28"/>
          <w:szCs w:val="28"/>
          <w:lang w:val="en-US"/>
        </w:rPr>
        <w:t>. Buyuk tog‘lar, zilol irmoqlar : [she’r] // Sog‘lom avlod uchun. – 2003. – № 6. – B. 18–19.</w:t>
      </w:r>
    </w:p>
    <w:p w14:paraId="5D2BDCD1"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82</w:t>
      </w:r>
      <w:r w:rsidR="006D35F8" w:rsidRPr="007C7D36">
        <w:rPr>
          <w:rFonts w:ascii="Times New Roman" w:hAnsi="Times New Roman" w:cs="Times New Roman"/>
          <w:sz w:val="28"/>
          <w:szCs w:val="28"/>
          <w:lang w:val="en-US"/>
        </w:rPr>
        <w:t>. She’rxonga, G‘oya, kichik ballada : [she’rlar] // Turkiston. – 2003. – 4 apr.</w:t>
      </w:r>
    </w:p>
    <w:p w14:paraId="76C3215A"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lastRenderedPageBreak/>
        <w:t>83</w:t>
      </w:r>
      <w:r w:rsidR="006D35F8" w:rsidRPr="007C7D36">
        <w:rPr>
          <w:rFonts w:ascii="Times New Roman" w:hAnsi="Times New Roman" w:cs="Times New Roman"/>
          <w:sz w:val="28"/>
          <w:szCs w:val="28"/>
          <w:lang w:val="en-US"/>
        </w:rPr>
        <w:t>. Nurga aylanib har so‘z : [she’rlar] // Sharq yulduzi. – 2004. – № 2. – B. 12–14.</w:t>
      </w:r>
    </w:p>
    <w:p w14:paraId="36E37B52"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84</w:t>
      </w:r>
      <w:r w:rsidR="006D35F8" w:rsidRPr="007C7D36">
        <w:rPr>
          <w:rFonts w:ascii="Times New Roman" w:hAnsi="Times New Roman" w:cs="Times New Roman"/>
          <w:sz w:val="28"/>
          <w:szCs w:val="28"/>
          <w:lang w:val="en-US"/>
        </w:rPr>
        <w:t>. So‘nggi darvish : [she’rlar] // O‘zbekiston adabiyoti va san’ati. – 2004. – 26 noyab.</w:t>
      </w:r>
    </w:p>
    <w:p w14:paraId="4FFEDBEB"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85</w:t>
      </w:r>
      <w:r w:rsidR="006D35F8" w:rsidRPr="007C7D36">
        <w:rPr>
          <w:rFonts w:ascii="Times New Roman" w:hAnsi="Times New Roman" w:cs="Times New Roman"/>
          <w:sz w:val="28"/>
          <w:szCs w:val="28"/>
          <w:lang w:val="en-US"/>
        </w:rPr>
        <w:t>. Sarbast qo‘shiqlar : [ she’r] // O‘zbekiston adabiyoti va san’ati. – 2006. – 1 dek.</w:t>
      </w:r>
    </w:p>
    <w:p w14:paraId="7F47AC1F"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86</w:t>
      </w:r>
      <w:r w:rsidR="006D35F8" w:rsidRPr="007C7D36">
        <w:rPr>
          <w:rFonts w:ascii="Times New Roman" w:hAnsi="Times New Roman" w:cs="Times New Roman"/>
          <w:sz w:val="28"/>
          <w:szCs w:val="28"/>
          <w:lang w:val="en-US"/>
        </w:rPr>
        <w:t>. Ikki ballada ; Qizil shalonlar ; Ikki o‘q : [she’rlar] // Toshkent haqiqati. – 2006. – 7 okt.</w:t>
      </w:r>
    </w:p>
    <w:p w14:paraId="7BA314B9"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87</w:t>
      </w:r>
      <w:r w:rsidR="006D35F8" w:rsidRPr="007C7D36">
        <w:rPr>
          <w:rFonts w:ascii="Times New Roman" w:hAnsi="Times New Roman" w:cs="Times New Roman"/>
          <w:sz w:val="28"/>
          <w:szCs w:val="28"/>
          <w:lang w:val="en-US"/>
        </w:rPr>
        <w:t>. Yonib boqding so‘nggi yaproqdan : [she’r va ruboiylar] // O‘zbekiston adabiyoti va san’ati. – 2007. – 5okt.</w:t>
      </w:r>
    </w:p>
    <w:p w14:paraId="3A5EF9F7"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88</w:t>
      </w:r>
      <w:r w:rsidR="006D35F8" w:rsidRPr="007C7D36">
        <w:rPr>
          <w:rFonts w:ascii="Times New Roman" w:hAnsi="Times New Roman" w:cs="Times New Roman"/>
          <w:sz w:val="28"/>
          <w:szCs w:val="28"/>
          <w:lang w:val="en-US"/>
        </w:rPr>
        <w:t>. Quyosh yo‘li : [she’r] // Xalq so‘zi. – 2009. – 22 may.</w:t>
      </w:r>
    </w:p>
    <w:p w14:paraId="68A83CD7"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89</w:t>
      </w:r>
      <w:r w:rsidR="006D35F8" w:rsidRPr="007C7D36">
        <w:rPr>
          <w:rFonts w:ascii="Times New Roman" w:hAnsi="Times New Roman" w:cs="Times New Roman"/>
          <w:sz w:val="28"/>
          <w:szCs w:val="28"/>
          <w:lang w:val="en-US"/>
        </w:rPr>
        <w:t>. She’r sehri : [shoir Abdulla Sherning ijodi] / N. Rahimjonov // O‘zbekiston adabiyoti va san’ati. – 2012. – 3 avg.</w:t>
      </w:r>
    </w:p>
    <w:p w14:paraId="1932E238"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lastRenderedPageBreak/>
        <w:t>90</w:t>
      </w:r>
      <w:r w:rsidR="006D35F8" w:rsidRPr="007C7D36">
        <w:rPr>
          <w:rFonts w:ascii="Times New Roman" w:hAnsi="Times New Roman" w:cs="Times New Roman"/>
          <w:sz w:val="28"/>
          <w:szCs w:val="28"/>
          <w:lang w:val="en-US"/>
        </w:rPr>
        <w:t>. Kuz : [she’r] // O‘zbekiston adabiyoti va san’ati. – 2012. – 2 noyab.</w:t>
      </w:r>
    </w:p>
    <w:p w14:paraId="501D3737"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91</w:t>
      </w:r>
      <w:r w:rsidR="006D35F8" w:rsidRPr="007C7D36">
        <w:rPr>
          <w:rFonts w:ascii="Times New Roman" w:hAnsi="Times New Roman" w:cs="Times New Roman"/>
          <w:sz w:val="28"/>
          <w:szCs w:val="28"/>
          <w:lang w:val="en-US"/>
        </w:rPr>
        <w:t>. Achchiq haqiqatlar falsafasi : [buyuk olmon faylasufi, ruhshunos va yozuvchi F. Nitsshe haqida] // Jahon adabiyoti. – 2012. – № 4. – B. 148–158.</w:t>
      </w:r>
    </w:p>
    <w:p w14:paraId="0BDC0DA7"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92</w:t>
      </w:r>
      <w:r w:rsidR="006D35F8" w:rsidRPr="007C7D36">
        <w:rPr>
          <w:rFonts w:ascii="Times New Roman" w:hAnsi="Times New Roman" w:cs="Times New Roman"/>
          <w:sz w:val="28"/>
          <w:szCs w:val="28"/>
          <w:lang w:val="en-US"/>
        </w:rPr>
        <w:t>. Erkinlik, ixtiyor va iroda : [falsafiy yondashuv] / Abdulla Sher // Tafakkur. – 2012. – № 2. – B. 20–27.</w:t>
      </w:r>
    </w:p>
    <w:p w14:paraId="14047CE3"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93</w:t>
      </w:r>
      <w:r w:rsidR="006D35F8" w:rsidRPr="007C7D36">
        <w:rPr>
          <w:rFonts w:ascii="Times New Roman" w:hAnsi="Times New Roman" w:cs="Times New Roman"/>
          <w:sz w:val="28"/>
          <w:szCs w:val="28"/>
          <w:lang w:val="en-US"/>
        </w:rPr>
        <w:t>. Don Juan : [she’riy romandan parchalar] // Jahon adabiyoti. – 2013. – № 3. – B. 73–82.</w:t>
      </w:r>
    </w:p>
    <w:p w14:paraId="0B37D34E"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94</w:t>
      </w:r>
      <w:r w:rsidR="006D35F8" w:rsidRPr="007C7D36">
        <w:rPr>
          <w:rFonts w:ascii="Times New Roman" w:hAnsi="Times New Roman" w:cs="Times New Roman"/>
          <w:sz w:val="28"/>
          <w:szCs w:val="28"/>
          <w:lang w:val="en-US"/>
        </w:rPr>
        <w:t>. Mo‘jizaviylik va xayoliylik : [badiiyat va nazariya] // O‘zbekiston adabiyoti va san’ati. – 2013. – 5 apr.</w:t>
      </w:r>
    </w:p>
    <w:p w14:paraId="77B20BB5"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95</w:t>
      </w:r>
      <w:r w:rsidR="006D35F8" w:rsidRPr="007C7D36">
        <w:rPr>
          <w:rFonts w:ascii="Times New Roman" w:hAnsi="Times New Roman" w:cs="Times New Roman"/>
          <w:sz w:val="28"/>
          <w:szCs w:val="28"/>
          <w:lang w:val="en-US"/>
        </w:rPr>
        <w:t>. Estetik did va ideal // Tafakkur. – 2013. – № 4. – B. 28–31.</w:t>
      </w:r>
    </w:p>
    <w:p w14:paraId="04781DB0"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96</w:t>
      </w:r>
      <w:r w:rsidR="006D35F8" w:rsidRPr="007C7D36">
        <w:rPr>
          <w:rFonts w:ascii="Times New Roman" w:hAnsi="Times New Roman" w:cs="Times New Roman"/>
          <w:sz w:val="28"/>
          <w:szCs w:val="28"/>
          <w:lang w:val="en-US"/>
        </w:rPr>
        <w:t>. Hayotbaxsh qayg‘u va umidbaxsh kulgu : [fojeaviylik va kulgulilik to‘g‘risida] // Tafakkur. – 2014. – № 3. – B. 45–49.</w:t>
      </w:r>
    </w:p>
    <w:p w14:paraId="0F179107"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lastRenderedPageBreak/>
        <w:t>97</w:t>
      </w:r>
      <w:r w:rsidR="006D35F8" w:rsidRPr="007C7D36">
        <w:rPr>
          <w:rFonts w:ascii="Times New Roman" w:hAnsi="Times New Roman" w:cs="Times New Roman"/>
          <w:sz w:val="28"/>
          <w:szCs w:val="28"/>
          <w:lang w:val="en-US"/>
        </w:rPr>
        <w:t>. Har kim o‘z qabriga qo‘yajak toshni : [she’rlar] // Kitob dunyosi. – 2018. – 13 iyun. – Mundarija: Buyuk Fridrix ; Ikki she’r.</w:t>
      </w:r>
    </w:p>
    <w:p w14:paraId="162373D7"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98</w:t>
      </w:r>
      <w:r w:rsidR="006D35F8" w:rsidRPr="007C7D36">
        <w:rPr>
          <w:rFonts w:ascii="Times New Roman" w:hAnsi="Times New Roman" w:cs="Times New Roman"/>
          <w:sz w:val="28"/>
          <w:szCs w:val="28"/>
          <w:lang w:val="en-US"/>
        </w:rPr>
        <w:t>. Meni chorlar olis ovozim : she’rlar // Guliston. – 2019. – № 5. – B. 27. – Mundarija: She’rim ; Ichimdagi dard ; Qish tuni haqida.</w:t>
      </w:r>
    </w:p>
    <w:p w14:paraId="691FBEB8"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99</w:t>
      </w:r>
      <w:r w:rsidR="006D35F8" w:rsidRPr="007C7D36">
        <w:rPr>
          <w:rFonts w:ascii="Times New Roman" w:hAnsi="Times New Roman" w:cs="Times New Roman"/>
          <w:sz w:val="28"/>
          <w:szCs w:val="28"/>
          <w:lang w:val="en-US"/>
        </w:rPr>
        <w:t>. Lolaga aylangan umidlar : she’rlar // O‘zbekiston adabiyoti va sanati. – 2020. – 8 may.</w:t>
      </w:r>
    </w:p>
    <w:p w14:paraId="01E47ADB"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100</w:t>
      </w:r>
      <w:r w:rsidR="006D35F8" w:rsidRPr="007C7D36">
        <w:rPr>
          <w:rFonts w:ascii="Times New Roman" w:hAnsi="Times New Roman" w:cs="Times New Roman"/>
          <w:sz w:val="28"/>
          <w:szCs w:val="28"/>
          <w:lang w:val="en-US"/>
        </w:rPr>
        <w:t>. Sallaga qistirilgan gul // Tafakkur. – 2021. – № 3. – B. 22-23.</w:t>
      </w:r>
    </w:p>
    <w:p w14:paraId="3549C727"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101</w:t>
      </w:r>
      <w:r w:rsidR="006D35F8" w:rsidRPr="007C7D36">
        <w:rPr>
          <w:rFonts w:ascii="Times New Roman" w:hAnsi="Times New Roman" w:cs="Times New Roman"/>
          <w:sz w:val="28"/>
          <w:szCs w:val="28"/>
          <w:lang w:val="en-US"/>
        </w:rPr>
        <w:t>. Xazinaga yo‘l : kitobxonlik haqida // O‘zbekiston adabiyoti va sanati. – 2021. – 22 yanv.</w:t>
      </w:r>
    </w:p>
    <w:p w14:paraId="6A69E15C"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102</w:t>
      </w:r>
      <w:r w:rsidR="006D35F8" w:rsidRPr="007C7D36">
        <w:rPr>
          <w:rFonts w:ascii="Times New Roman" w:hAnsi="Times New Roman" w:cs="Times New Roman"/>
          <w:sz w:val="28"/>
          <w:szCs w:val="28"/>
          <w:lang w:val="en-US"/>
        </w:rPr>
        <w:t>. Oy bo‘lay deb tinmaydi hilol : [she’rlar] // O‘zbekiston adabiyoti va sanati. – 2022. – 25 noyab. – Mundarija: She’riyat aravasi ; Istak ; O‘ylar ; Urush ; Shoirlar.</w:t>
      </w:r>
    </w:p>
    <w:p w14:paraId="7AF76E1F"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lastRenderedPageBreak/>
        <w:t>103</w:t>
      </w:r>
      <w:r w:rsidR="006D35F8" w:rsidRPr="007C7D36">
        <w:rPr>
          <w:rFonts w:ascii="Times New Roman" w:hAnsi="Times New Roman" w:cs="Times New Roman"/>
          <w:sz w:val="28"/>
          <w:szCs w:val="28"/>
          <w:lang w:val="en-US"/>
        </w:rPr>
        <w:t>. Bugun men xotiradan izlayman totli surur : [she’rlar] // O‘zbekiston adabiyoti va sanati. – 2023. – 1 sent. – Mundarija: Ruh ; General ; Otello.</w:t>
      </w:r>
    </w:p>
    <w:p w14:paraId="01488417"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104</w:t>
      </w:r>
      <w:r w:rsidR="006D35F8" w:rsidRPr="007C7D36">
        <w:rPr>
          <w:rFonts w:ascii="Times New Roman" w:hAnsi="Times New Roman" w:cs="Times New Roman"/>
          <w:sz w:val="28"/>
          <w:szCs w:val="28"/>
          <w:lang w:val="en-US"/>
        </w:rPr>
        <w:t>. Bir siqim osmon : [she’rlar] // Sharq yulduzi. – 2023. – №1. – B. 67-74. – Mundarija: Bir siqim osmon haqida ballada; Bedorlik; Olamning qutbi; Shoirlar yig‘isi; O‘kinch; Elegiya.</w:t>
      </w:r>
    </w:p>
    <w:p w14:paraId="56001E53"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105</w:t>
      </w:r>
      <w:r w:rsidR="006D35F8" w:rsidRPr="007C7D36">
        <w:rPr>
          <w:rFonts w:ascii="Times New Roman" w:hAnsi="Times New Roman" w:cs="Times New Roman"/>
          <w:sz w:val="28"/>
          <w:szCs w:val="28"/>
          <w:lang w:val="en-US"/>
        </w:rPr>
        <w:t>. Quyosh qo‘ngan qizg‘ish yiroqlar : [she’rlar] // O‘zbekiston adabiyoti va sanati. – 2023. – 13 yanv. – Mundarija: Qordagi qo‘shiqlar; G‘azal ; Sonet ; Kerak.</w:t>
      </w:r>
    </w:p>
    <w:p w14:paraId="5D984A4A" w14:textId="5BB97E06" w:rsidR="007A1FB1" w:rsidRPr="007C7D36" w:rsidRDefault="003B5A1C" w:rsidP="007A1FB1">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Foydalangan adabiyotlar </w:t>
      </w:r>
    </w:p>
    <w:p w14:paraId="3666F304" w14:textId="77777777" w:rsidR="006D35F8" w:rsidRPr="007C7D36"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106</w:t>
      </w:r>
      <w:r w:rsidR="006D35F8" w:rsidRPr="007C7D36">
        <w:rPr>
          <w:rFonts w:ascii="Times New Roman" w:hAnsi="Times New Roman" w:cs="Times New Roman"/>
          <w:sz w:val="28"/>
          <w:szCs w:val="28"/>
          <w:lang w:val="en-US"/>
        </w:rPr>
        <w:t>. Isroilov, O. Lolalardan so‘z undirgan shoir : [shoir Abdulla Sher ijodi haqida] / O. Isroilov // Toshkent haqiqati. – 2023. – 26 avg. – B. 3. [UDK: 82...A/Ya.091]</w:t>
      </w:r>
    </w:p>
    <w:p w14:paraId="2685BD24" w14:textId="77777777" w:rsidR="007A1FB1" w:rsidRPr="007C7D36" w:rsidRDefault="007A1FB1" w:rsidP="007A1FB1">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en-US"/>
        </w:rPr>
        <w:t xml:space="preserve">107. Olim, C. </w:t>
      </w:r>
      <w:r w:rsidRPr="007C7D36">
        <w:rPr>
          <w:rFonts w:ascii="Times New Roman" w:hAnsi="Times New Roman" w:cs="Times New Roman"/>
          <w:sz w:val="28"/>
          <w:szCs w:val="28"/>
          <w:lang w:val="uz-Cyrl-UZ"/>
        </w:rPr>
        <w:t>“</w:t>
      </w:r>
      <w:r w:rsidRPr="007C7D36">
        <w:rPr>
          <w:rFonts w:ascii="Times New Roman" w:hAnsi="Times New Roman" w:cs="Times New Roman"/>
          <w:sz w:val="28"/>
          <w:szCs w:val="28"/>
          <w:lang w:val="en-US"/>
        </w:rPr>
        <w:t>Abdullalar cafi</w:t>
      </w:r>
      <w:r w:rsidRPr="007C7D36">
        <w:rPr>
          <w:rFonts w:ascii="Times New Roman" w:hAnsi="Times New Roman" w:cs="Times New Roman"/>
          <w:sz w:val="28"/>
          <w:szCs w:val="28"/>
          <w:lang w:val="uz-Cyrl-UZ"/>
        </w:rPr>
        <w:t xml:space="preserve">” </w:t>
      </w:r>
      <w:r w:rsidRPr="007C7D36">
        <w:rPr>
          <w:rFonts w:ascii="Times New Roman" w:hAnsi="Times New Roman" w:cs="Times New Roman"/>
          <w:sz w:val="28"/>
          <w:szCs w:val="28"/>
          <w:lang w:val="en-US"/>
        </w:rPr>
        <w:t xml:space="preserve">[shoir Abdulla Sher ijodi haqida] </w:t>
      </w:r>
      <w:r w:rsidRPr="007C7D36">
        <w:rPr>
          <w:rFonts w:ascii="Times New Roman" w:hAnsi="Times New Roman" w:cs="Times New Roman"/>
          <w:sz w:val="28"/>
          <w:szCs w:val="28"/>
          <w:lang w:val="uz-Cyrl-UZ"/>
        </w:rPr>
        <w:t>/</w:t>
      </w:r>
      <w:r w:rsidRPr="007C7D36">
        <w:rPr>
          <w:rFonts w:ascii="Times New Roman" w:hAnsi="Times New Roman" w:cs="Times New Roman"/>
          <w:sz w:val="28"/>
          <w:szCs w:val="28"/>
          <w:lang w:val="en-US"/>
        </w:rPr>
        <w:t xml:space="preserve"> C. Olim // Ishonch</w:t>
      </w:r>
      <w:r w:rsidRPr="007C7D36">
        <w:rPr>
          <w:rFonts w:ascii="Times New Roman" w:hAnsi="Times New Roman" w:cs="Times New Roman"/>
          <w:sz w:val="28"/>
          <w:szCs w:val="28"/>
          <w:lang w:val="uz-Cyrl-UZ"/>
        </w:rPr>
        <w:t>. – 2023. – 14 сент.</w:t>
      </w:r>
    </w:p>
    <w:p w14:paraId="73B5DC00" w14:textId="77777777" w:rsidR="007A1FB1" w:rsidRPr="007C7D36" w:rsidRDefault="007A1FB1" w:rsidP="007A1FB1">
      <w:pPr>
        <w:spacing w:line="360" w:lineRule="auto"/>
        <w:jc w:val="both"/>
        <w:rPr>
          <w:rFonts w:ascii="Times New Roman" w:hAnsi="Times New Roman" w:cs="Times New Roman"/>
          <w:sz w:val="28"/>
          <w:szCs w:val="28"/>
          <w:lang w:val="uz-Cyrl-UZ"/>
        </w:rPr>
      </w:pPr>
      <w:r w:rsidRPr="007C7D36">
        <w:rPr>
          <w:rFonts w:ascii="Times New Roman" w:hAnsi="Times New Roman" w:cs="Times New Roman"/>
          <w:sz w:val="28"/>
          <w:szCs w:val="28"/>
          <w:lang w:val="uz-Cyrl-UZ"/>
        </w:rPr>
        <w:lastRenderedPageBreak/>
        <w:t xml:space="preserve">108. </w:t>
      </w:r>
      <w:r w:rsidR="00AD7039" w:rsidRPr="007C7D36">
        <w:rPr>
          <w:rFonts w:ascii="Times New Roman" w:hAnsi="Times New Roman" w:cs="Times New Roman"/>
          <w:sz w:val="28"/>
          <w:szCs w:val="28"/>
          <w:lang w:val="uz-Cyrl-UZ"/>
        </w:rPr>
        <w:t>Husanboeva, Q</w:t>
      </w:r>
      <w:r w:rsidR="00644409" w:rsidRPr="007C7D36">
        <w:rPr>
          <w:rFonts w:ascii="Times New Roman" w:hAnsi="Times New Roman" w:cs="Times New Roman"/>
          <w:sz w:val="28"/>
          <w:szCs w:val="28"/>
          <w:lang w:val="uz-Cyrl-UZ"/>
        </w:rPr>
        <w:t xml:space="preserve">. Yoniq tuyg’ular musavviri : [shoir Abdulla Sher ijodi haqida] / Q. Husanboeva // Xalq so’zi. – 2023. – 14 sent. </w:t>
      </w:r>
    </w:p>
    <w:p w14:paraId="22C5E89C" w14:textId="77777777" w:rsidR="006D35F8" w:rsidRPr="007C7D36" w:rsidRDefault="006D35F8" w:rsidP="006D35F8">
      <w:pPr>
        <w:spacing w:line="360" w:lineRule="auto"/>
        <w:jc w:val="both"/>
        <w:rPr>
          <w:rFonts w:ascii="Times New Roman" w:hAnsi="Times New Roman" w:cs="Times New Roman"/>
          <w:sz w:val="28"/>
          <w:szCs w:val="28"/>
          <w:lang w:val="uz-Cyrl-UZ"/>
        </w:rPr>
      </w:pPr>
    </w:p>
    <w:p w14:paraId="1D795ED9" w14:textId="34EAF742" w:rsidR="006D35F8" w:rsidRDefault="003F1BD6" w:rsidP="006D35F8">
      <w:pPr>
        <w:spacing w:line="360" w:lineRule="auto"/>
        <w:jc w:val="both"/>
        <w:rPr>
          <w:rFonts w:ascii="Times New Roman" w:hAnsi="Times New Roman" w:cs="Times New Roman"/>
          <w:sz w:val="28"/>
          <w:szCs w:val="28"/>
          <w:lang w:val="en-US"/>
        </w:rPr>
      </w:pPr>
      <w:r w:rsidRPr="007C7D36">
        <w:rPr>
          <w:rFonts w:ascii="Times New Roman" w:hAnsi="Times New Roman" w:cs="Times New Roman"/>
          <w:sz w:val="28"/>
          <w:szCs w:val="28"/>
          <w:lang w:val="en-US"/>
        </w:rPr>
        <w:t>108</w:t>
      </w:r>
      <w:r w:rsidR="006D35F8" w:rsidRPr="007C7D36">
        <w:rPr>
          <w:rFonts w:ascii="Times New Roman" w:hAnsi="Times New Roman" w:cs="Times New Roman"/>
          <w:sz w:val="28"/>
          <w:szCs w:val="28"/>
          <w:lang w:val="en-US"/>
        </w:rPr>
        <w:t>. Olim, S. “Abdullalar safi” : shoir Abdulla Sher haqida / S. Olim // Ishonch. – 2023. – 14 sent.</w:t>
      </w:r>
    </w:p>
    <w:p w14:paraId="351C6004" w14:textId="1C9C4668" w:rsidR="0036185B" w:rsidRDefault="0036185B" w:rsidP="006D35F8">
      <w:pPr>
        <w:spacing w:line="360" w:lineRule="auto"/>
        <w:jc w:val="both"/>
        <w:rPr>
          <w:rFonts w:ascii="Times New Roman" w:hAnsi="Times New Roman" w:cs="Times New Roman"/>
          <w:sz w:val="28"/>
          <w:szCs w:val="28"/>
          <w:lang w:val="en-US"/>
        </w:rPr>
      </w:pPr>
    </w:p>
    <w:p w14:paraId="3245CC2A" w14:textId="3AB62C91" w:rsidR="0036185B" w:rsidRDefault="0036185B" w:rsidP="006D35F8">
      <w:pPr>
        <w:spacing w:line="360" w:lineRule="auto"/>
        <w:jc w:val="both"/>
        <w:rPr>
          <w:rFonts w:ascii="Times New Roman" w:hAnsi="Times New Roman" w:cs="Times New Roman"/>
          <w:sz w:val="28"/>
          <w:szCs w:val="28"/>
          <w:lang w:val="en-US"/>
        </w:rPr>
      </w:pPr>
    </w:p>
    <w:p w14:paraId="79D89130" w14:textId="0446C877" w:rsidR="0036185B" w:rsidRDefault="0036185B" w:rsidP="006D35F8">
      <w:pPr>
        <w:spacing w:line="360" w:lineRule="auto"/>
        <w:jc w:val="both"/>
        <w:rPr>
          <w:rFonts w:ascii="Times New Roman" w:hAnsi="Times New Roman" w:cs="Times New Roman"/>
          <w:sz w:val="28"/>
          <w:szCs w:val="28"/>
          <w:lang w:val="en-US"/>
        </w:rPr>
      </w:pPr>
    </w:p>
    <w:p w14:paraId="2A85319B" w14:textId="52CCDFDF" w:rsidR="0036185B" w:rsidRDefault="0036185B" w:rsidP="006D35F8">
      <w:pPr>
        <w:spacing w:line="360" w:lineRule="auto"/>
        <w:jc w:val="both"/>
        <w:rPr>
          <w:rFonts w:ascii="Times New Roman" w:hAnsi="Times New Roman" w:cs="Times New Roman"/>
          <w:sz w:val="28"/>
          <w:szCs w:val="28"/>
          <w:lang w:val="en-US"/>
        </w:rPr>
      </w:pPr>
    </w:p>
    <w:p w14:paraId="18B562AE" w14:textId="01975993" w:rsidR="0036185B" w:rsidRDefault="0036185B" w:rsidP="006D35F8">
      <w:pPr>
        <w:spacing w:line="360" w:lineRule="auto"/>
        <w:jc w:val="both"/>
        <w:rPr>
          <w:rFonts w:ascii="Times New Roman" w:hAnsi="Times New Roman" w:cs="Times New Roman"/>
          <w:sz w:val="28"/>
          <w:szCs w:val="28"/>
          <w:lang w:val="en-US"/>
        </w:rPr>
      </w:pPr>
    </w:p>
    <w:p w14:paraId="2653FDE6" w14:textId="7F401B72" w:rsidR="0036185B" w:rsidRDefault="0036185B" w:rsidP="006D35F8">
      <w:pPr>
        <w:spacing w:line="360" w:lineRule="auto"/>
        <w:jc w:val="both"/>
        <w:rPr>
          <w:rFonts w:ascii="Times New Roman" w:hAnsi="Times New Roman" w:cs="Times New Roman"/>
          <w:sz w:val="28"/>
          <w:szCs w:val="28"/>
          <w:lang w:val="en-US"/>
        </w:rPr>
      </w:pPr>
    </w:p>
    <w:p w14:paraId="5969E746" w14:textId="4EDA5E97" w:rsidR="0036185B" w:rsidRDefault="0036185B" w:rsidP="006D35F8">
      <w:pPr>
        <w:spacing w:line="360" w:lineRule="auto"/>
        <w:jc w:val="both"/>
        <w:rPr>
          <w:rFonts w:ascii="Times New Roman" w:hAnsi="Times New Roman" w:cs="Times New Roman"/>
          <w:sz w:val="28"/>
          <w:szCs w:val="28"/>
          <w:lang w:val="en-US"/>
        </w:rPr>
      </w:pPr>
    </w:p>
    <w:p w14:paraId="2A6BB1DB" w14:textId="0092E0B9" w:rsidR="0036185B" w:rsidRDefault="0036185B" w:rsidP="006D35F8">
      <w:pPr>
        <w:spacing w:line="360" w:lineRule="auto"/>
        <w:jc w:val="both"/>
        <w:rPr>
          <w:rFonts w:ascii="Times New Roman" w:hAnsi="Times New Roman" w:cs="Times New Roman"/>
          <w:sz w:val="28"/>
          <w:szCs w:val="28"/>
          <w:lang w:val="en-US"/>
        </w:rPr>
      </w:pPr>
    </w:p>
    <w:p w14:paraId="1DC3DB99" w14:textId="3BCB8BA1" w:rsidR="0036185B" w:rsidRPr="007C7D36" w:rsidRDefault="0036185B" w:rsidP="006D35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yyorladi:                           Tursunova Umida </w:t>
      </w:r>
    </w:p>
    <w:sectPr w:rsidR="0036185B" w:rsidRPr="007C7D36" w:rsidSect="007C7D36">
      <w:headerReference w:type="even" r:id="rId10"/>
      <w:headerReference w:type="default" r:id="rId11"/>
      <w:footerReference w:type="even" r:id="rId12"/>
      <w:footerReference w:type="default" r:id="rId13"/>
      <w:headerReference w:type="first" r:id="rId14"/>
      <w:footerReference w:type="first" r:id="rId15"/>
      <w:pgSz w:w="8419" w:h="11906" w:orient="landscape"/>
      <w:pgMar w:top="1134" w:right="1134" w:bottom="1134" w:left="1134" w:header="709" w:footer="709" w:gutter="0"/>
      <w:pgBorders w:offsetFrom="page">
        <w:top w:val="thickThinMediumGap" w:sz="24" w:space="24" w:color="1F497D" w:themeColor="text2" w:shadow="1"/>
        <w:left w:val="thickThinMediumGap" w:sz="24" w:space="24" w:color="1F497D" w:themeColor="text2" w:shadow="1"/>
        <w:bottom w:val="thickThinMediumGap" w:sz="24" w:space="24" w:color="1F497D" w:themeColor="text2" w:shadow="1"/>
        <w:right w:val="thickThinMediumGap" w:sz="24" w:space="24" w:color="1F497D" w:themeColor="text2" w:shadow="1"/>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FDD88" w14:textId="77777777" w:rsidR="00345585" w:rsidRDefault="00345585" w:rsidP="007F0A93">
      <w:pPr>
        <w:spacing w:after="0" w:line="240" w:lineRule="auto"/>
      </w:pPr>
      <w:r>
        <w:separator/>
      </w:r>
    </w:p>
  </w:endnote>
  <w:endnote w:type="continuationSeparator" w:id="0">
    <w:p w14:paraId="69B2EEF1" w14:textId="77777777" w:rsidR="00345585" w:rsidRDefault="00345585" w:rsidP="007F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272C" w14:textId="77777777" w:rsidR="007C7D36" w:rsidRDefault="007C7D3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72438"/>
      <w:docPartObj>
        <w:docPartGallery w:val="Page Numbers (Bottom of Page)"/>
        <w:docPartUnique/>
      </w:docPartObj>
    </w:sdtPr>
    <w:sdtEndPr/>
    <w:sdtContent>
      <w:p w14:paraId="401846DE" w14:textId="4637B09F" w:rsidR="007F0A93" w:rsidRDefault="007F0A93">
        <w:pPr>
          <w:pStyle w:val="a9"/>
          <w:jc w:val="center"/>
        </w:pPr>
        <w:r>
          <w:fldChar w:fldCharType="begin"/>
        </w:r>
        <w:r>
          <w:instrText>PAGE   \* MERGEFORMAT</w:instrText>
        </w:r>
        <w:r>
          <w:fldChar w:fldCharType="separate"/>
        </w:r>
        <w:r w:rsidR="00320A5A">
          <w:rPr>
            <w:noProof/>
          </w:rPr>
          <w:t>4</w:t>
        </w:r>
        <w:r>
          <w:fldChar w:fldCharType="end"/>
        </w:r>
      </w:p>
    </w:sdtContent>
  </w:sdt>
  <w:p w14:paraId="7E638477" w14:textId="77777777" w:rsidR="007F0A93" w:rsidRDefault="007F0A93">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AB02" w14:textId="77777777" w:rsidR="007C7D36" w:rsidRDefault="007C7D3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79B78" w14:textId="77777777" w:rsidR="00345585" w:rsidRDefault="00345585" w:rsidP="007F0A93">
      <w:pPr>
        <w:spacing w:after="0" w:line="240" w:lineRule="auto"/>
      </w:pPr>
      <w:r>
        <w:separator/>
      </w:r>
    </w:p>
  </w:footnote>
  <w:footnote w:type="continuationSeparator" w:id="0">
    <w:p w14:paraId="5F3DB89F" w14:textId="77777777" w:rsidR="00345585" w:rsidRDefault="00345585" w:rsidP="007F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7A3AE" w14:textId="77777777" w:rsidR="007C7D36" w:rsidRDefault="007C7D3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03472"/>
      <w:docPartObj>
        <w:docPartGallery w:val="Watermarks"/>
        <w:docPartUnique/>
      </w:docPartObj>
    </w:sdtPr>
    <w:sdtEndPr/>
    <w:sdtContent>
      <w:p w14:paraId="13F1E1A7" w14:textId="66ABFBF7" w:rsidR="007C7D36" w:rsidRDefault="00345585">
        <w:pPr>
          <w:pStyle w:val="a7"/>
        </w:pPr>
        <w:r>
          <w:pict w14:anchorId="6DDE0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НЕ КОПИРОВАТЬ"/>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81E2" w14:textId="77777777" w:rsidR="007C7D36" w:rsidRDefault="007C7D3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D3808"/>
    <w:multiLevelType w:val="hybridMultilevel"/>
    <w:tmpl w:val="AFFE4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B94FA2"/>
    <w:multiLevelType w:val="hybridMultilevel"/>
    <w:tmpl w:val="CDBC5EB0"/>
    <w:lvl w:ilvl="0" w:tplc="EC203E98">
      <w:start w:val="1"/>
      <w:numFmt w:val="decimal"/>
      <w:lvlText w:val="%1."/>
      <w:lvlJc w:val="left"/>
      <w:pPr>
        <w:ind w:left="786" w:hanging="360"/>
      </w:pPr>
      <w:rPr>
        <w:rFonts w:ascii="Times New Roman" w:hAnsi="Times New Roman" w:cs="Times New Roman" w:hint="default"/>
        <w:b/>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397C48"/>
    <w:multiLevelType w:val="hybridMultilevel"/>
    <w:tmpl w:val="812CE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bookFoldPrint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90"/>
    <w:rsid w:val="000019FE"/>
    <w:rsid w:val="00003DEE"/>
    <w:rsid w:val="000350AF"/>
    <w:rsid w:val="00041030"/>
    <w:rsid w:val="00084620"/>
    <w:rsid w:val="00096034"/>
    <w:rsid w:val="000A1D5B"/>
    <w:rsid w:val="000B5AAE"/>
    <w:rsid w:val="000C732E"/>
    <w:rsid w:val="000D22AD"/>
    <w:rsid w:val="000D5811"/>
    <w:rsid w:val="000D6036"/>
    <w:rsid w:val="00103295"/>
    <w:rsid w:val="00124FD4"/>
    <w:rsid w:val="00130448"/>
    <w:rsid w:val="001329B8"/>
    <w:rsid w:val="001409C2"/>
    <w:rsid w:val="001527DF"/>
    <w:rsid w:val="00181AE5"/>
    <w:rsid w:val="00195037"/>
    <w:rsid w:val="001A3622"/>
    <w:rsid w:val="001B00B0"/>
    <w:rsid w:val="001B55A2"/>
    <w:rsid w:val="001C0184"/>
    <w:rsid w:val="001C28DA"/>
    <w:rsid w:val="001C4EA1"/>
    <w:rsid w:val="001F45CA"/>
    <w:rsid w:val="001F68F8"/>
    <w:rsid w:val="00226440"/>
    <w:rsid w:val="00242B41"/>
    <w:rsid w:val="00250EEB"/>
    <w:rsid w:val="002520DA"/>
    <w:rsid w:val="002564A4"/>
    <w:rsid w:val="00261AD2"/>
    <w:rsid w:val="00262E18"/>
    <w:rsid w:val="002636F8"/>
    <w:rsid w:val="002743EE"/>
    <w:rsid w:val="00274EC5"/>
    <w:rsid w:val="00280789"/>
    <w:rsid w:val="00286D2C"/>
    <w:rsid w:val="0029381E"/>
    <w:rsid w:val="002A59C1"/>
    <w:rsid w:val="002A7188"/>
    <w:rsid w:val="002B4F88"/>
    <w:rsid w:val="002D0787"/>
    <w:rsid w:val="002D4B83"/>
    <w:rsid w:val="002F22DE"/>
    <w:rsid w:val="002F43B5"/>
    <w:rsid w:val="002F7579"/>
    <w:rsid w:val="00320A5A"/>
    <w:rsid w:val="00345585"/>
    <w:rsid w:val="00347409"/>
    <w:rsid w:val="003518EA"/>
    <w:rsid w:val="0036185B"/>
    <w:rsid w:val="00362E5E"/>
    <w:rsid w:val="00363A13"/>
    <w:rsid w:val="00364CC7"/>
    <w:rsid w:val="00374106"/>
    <w:rsid w:val="003774B3"/>
    <w:rsid w:val="00392EDD"/>
    <w:rsid w:val="00395C75"/>
    <w:rsid w:val="0039765B"/>
    <w:rsid w:val="003A2DE0"/>
    <w:rsid w:val="003B5A1C"/>
    <w:rsid w:val="003C1EE7"/>
    <w:rsid w:val="003C229D"/>
    <w:rsid w:val="003D0440"/>
    <w:rsid w:val="003E7540"/>
    <w:rsid w:val="003F1BD6"/>
    <w:rsid w:val="004257F2"/>
    <w:rsid w:val="00432E0B"/>
    <w:rsid w:val="004346A1"/>
    <w:rsid w:val="004438FB"/>
    <w:rsid w:val="004545D5"/>
    <w:rsid w:val="00490BB3"/>
    <w:rsid w:val="004916B0"/>
    <w:rsid w:val="004A1479"/>
    <w:rsid w:val="004A513B"/>
    <w:rsid w:val="004B7CFE"/>
    <w:rsid w:val="004D1E50"/>
    <w:rsid w:val="004D6F76"/>
    <w:rsid w:val="004E4CCA"/>
    <w:rsid w:val="004F1342"/>
    <w:rsid w:val="004F23EB"/>
    <w:rsid w:val="00527067"/>
    <w:rsid w:val="005330DA"/>
    <w:rsid w:val="00573DFD"/>
    <w:rsid w:val="00576CDA"/>
    <w:rsid w:val="005801C5"/>
    <w:rsid w:val="005839EC"/>
    <w:rsid w:val="00583E2D"/>
    <w:rsid w:val="005A177E"/>
    <w:rsid w:val="005B0865"/>
    <w:rsid w:val="005C3915"/>
    <w:rsid w:val="005D0B8C"/>
    <w:rsid w:val="005E261A"/>
    <w:rsid w:val="005E3058"/>
    <w:rsid w:val="00602830"/>
    <w:rsid w:val="00604364"/>
    <w:rsid w:val="00611883"/>
    <w:rsid w:val="006208D6"/>
    <w:rsid w:val="0063502B"/>
    <w:rsid w:val="0064122A"/>
    <w:rsid w:val="00644409"/>
    <w:rsid w:val="0066282E"/>
    <w:rsid w:val="0067411F"/>
    <w:rsid w:val="00675366"/>
    <w:rsid w:val="00694CED"/>
    <w:rsid w:val="006D35F8"/>
    <w:rsid w:val="007004C5"/>
    <w:rsid w:val="00716511"/>
    <w:rsid w:val="00723587"/>
    <w:rsid w:val="00751650"/>
    <w:rsid w:val="00765738"/>
    <w:rsid w:val="00783D1F"/>
    <w:rsid w:val="007970A5"/>
    <w:rsid w:val="007A1FB1"/>
    <w:rsid w:val="007C5BA6"/>
    <w:rsid w:val="007C71E7"/>
    <w:rsid w:val="007C7932"/>
    <w:rsid w:val="007C7D36"/>
    <w:rsid w:val="007D1A2B"/>
    <w:rsid w:val="007D6F68"/>
    <w:rsid w:val="007E45C1"/>
    <w:rsid w:val="007E4FE0"/>
    <w:rsid w:val="007E60A0"/>
    <w:rsid w:val="007F0A93"/>
    <w:rsid w:val="007F1FA2"/>
    <w:rsid w:val="00800F80"/>
    <w:rsid w:val="00824F86"/>
    <w:rsid w:val="00826350"/>
    <w:rsid w:val="00835F25"/>
    <w:rsid w:val="008477FB"/>
    <w:rsid w:val="00847F36"/>
    <w:rsid w:val="00850B90"/>
    <w:rsid w:val="008527ED"/>
    <w:rsid w:val="008643E1"/>
    <w:rsid w:val="00867DD1"/>
    <w:rsid w:val="008A73F8"/>
    <w:rsid w:val="008B1EFB"/>
    <w:rsid w:val="008D1A4F"/>
    <w:rsid w:val="008D349D"/>
    <w:rsid w:val="008F65AF"/>
    <w:rsid w:val="00901D90"/>
    <w:rsid w:val="00910147"/>
    <w:rsid w:val="009214AB"/>
    <w:rsid w:val="00946BBF"/>
    <w:rsid w:val="00963480"/>
    <w:rsid w:val="00963B57"/>
    <w:rsid w:val="009705A3"/>
    <w:rsid w:val="009A2DE1"/>
    <w:rsid w:val="009C19A3"/>
    <w:rsid w:val="009E12B6"/>
    <w:rsid w:val="009F4E22"/>
    <w:rsid w:val="00A1376D"/>
    <w:rsid w:val="00A20832"/>
    <w:rsid w:val="00A31904"/>
    <w:rsid w:val="00A330B0"/>
    <w:rsid w:val="00A413FD"/>
    <w:rsid w:val="00A54A90"/>
    <w:rsid w:val="00A55ADC"/>
    <w:rsid w:val="00A74B74"/>
    <w:rsid w:val="00A75925"/>
    <w:rsid w:val="00A82F9F"/>
    <w:rsid w:val="00A86122"/>
    <w:rsid w:val="00AA1FF1"/>
    <w:rsid w:val="00AA657D"/>
    <w:rsid w:val="00AC747E"/>
    <w:rsid w:val="00AD5AE6"/>
    <w:rsid w:val="00AD6CA7"/>
    <w:rsid w:val="00AD7039"/>
    <w:rsid w:val="00AE42D9"/>
    <w:rsid w:val="00AF3D59"/>
    <w:rsid w:val="00AF6CA4"/>
    <w:rsid w:val="00B069A9"/>
    <w:rsid w:val="00B27476"/>
    <w:rsid w:val="00B40485"/>
    <w:rsid w:val="00B61259"/>
    <w:rsid w:val="00B74AE4"/>
    <w:rsid w:val="00B7666C"/>
    <w:rsid w:val="00B830A0"/>
    <w:rsid w:val="00B910C1"/>
    <w:rsid w:val="00B93116"/>
    <w:rsid w:val="00BA1EAF"/>
    <w:rsid w:val="00BB0C43"/>
    <w:rsid w:val="00BB37E2"/>
    <w:rsid w:val="00BC4260"/>
    <w:rsid w:val="00BE49FC"/>
    <w:rsid w:val="00C023A4"/>
    <w:rsid w:val="00C05706"/>
    <w:rsid w:val="00C24DE6"/>
    <w:rsid w:val="00C84B72"/>
    <w:rsid w:val="00C95B05"/>
    <w:rsid w:val="00CB03F9"/>
    <w:rsid w:val="00CB4692"/>
    <w:rsid w:val="00CD34C8"/>
    <w:rsid w:val="00CD58D7"/>
    <w:rsid w:val="00CF59C7"/>
    <w:rsid w:val="00CF7388"/>
    <w:rsid w:val="00D14883"/>
    <w:rsid w:val="00D20093"/>
    <w:rsid w:val="00D34F7C"/>
    <w:rsid w:val="00D56E3C"/>
    <w:rsid w:val="00D61BBD"/>
    <w:rsid w:val="00DA361A"/>
    <w:rsid w:val="00DA3A6E"/>
    <w:rsid w:val="00DC0518"/>
    <w:rsid w:val="00DD0E33"/>
    <w:rsid w:val="00DD45B5"/>
    <w:rsid w:val="00DE206C"/>
    <w:rsid w:val="00DE33FC"/>
    <w:rsid w:val="00DF1CC6"/>
    <w:rsid w:val="00DF56A0"/>
    <w:rsid w:val="00DF7208"/>
    <w:rsid w:val="00E04E45"/>
    <w:rsid w:val="00E1068E"/>
    <w:rsid w:val="00E113E8"/>
    <w:rsid w:val="00E12E43"/>
    <w:rsid w:val="00E131E4"/>
    <w:rsid w:val="00E62242"/>
    <w:rsid w:val="00E837B1"/>
    <w:rsid w:val="00E87E85"/>
    <w:rsid w:val="00EA13B1"/>
    <w:rsid w:val="00ED54A6"/>
    <w:rsid w:val="00ED6B2F"/>
    <w:rsid w:val="00EF0E82"/>
    <w:rsid w:val="00EF3746"/>
    <w:rsid w:val="00F06B7F"/>
    <w:rsid w:val="00F2110A"/>
    <w:rsid w:val="00F237A2"/>
    <w:rsid w:val="00F2387D"/>
    <w:rsid w:val="00F94084"/>
    <w:rsid w:val="00FA2C59"/>
    <w:rsid w:val="00FB279A"/>
    <w:rsid w:val="00FC0B8C"/>
    <w:rsid w:val="00FC34A8"/>
    <w:rsid w:val="00FE139E"/>
    <w:rsid w:val="00FF6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4CB129"/>
  <w15:docId w15:val="{BFA94FFA-42D5-4697-9543-5F659FFB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3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3058"/>
    <w:pPr>
      <w:spacing w:after="0" w:line="240" w:lineRule="auto"/>
    </w:pPr>
  </w:style>
  <w:style w:type="character" w:customStyle="1" w:styleId="10">
    <w:name w:val="Заголовок 1 Знак"/>
    <w:basedOn w:val="a0"/>
    <w:link w:val="1"/>
    <w:uiPriority w:val="9"/>
    <w:rsid w:val="005E3058"/>
    <w:rPr>
      <w:rFonts w:asciiTheme="majorHAnsi" w:eastAsiaTheme="majorEastAsia" w:hAnsiTheme="majorHAnsi" w:cstheme="majorBidi"/>
      <w:b/>
      <w:bCs/>
      <w:color w:val="365F91" w:themeColor="accent1" w:themeShade="BF"/>
      <w:sz w:val="28"/>
      <w:szCs w:val="28"/>
    </w:rPr>
  </w:style>
  <w:style w:type="character" w:styleId="a4">
    <w:name w:val="Emphasis"/>
    <w:basedOn w:val="a0"/>
    <w:uiPriority w:val="20"/>
    <w:qFormat/>
    <w:rsid w:val="004346A1"/>
    <w:rPr>
      <w:rFonts w:ascii="Times New Roman" w:hAnsi="Times New Roman" w:cs="Times New Roman" w:hint="default"/>
      <w:i/>
      <w:iCs/>
    </w:rPr>
  </w:style>
  <w:style w:type="paragraph" w:styleId="a5">
    <w:name w:val="Normal (Web)"/>
    <w:basedOn w:val="a"/>
    <w:uiPriority w:val="99"/>
    <w:unhideWhenUsed/>
    <w:rsid w:val="004346A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62E18"/>
    <w:pPr>
      <w:ind w:left="720"/>
      <w:contextualSpacing/>
    </w:pPr>
  </w:style>
  <w:style w:type="paragraph" w:styleId="a7">
    <w:name w:val="header"/>
    <w:basedOn w:val="a"/>
    <w:link w:val="a8"/>
    <w:uiPriority w:val="99"/>
    <w:unhideWhenUsed/>
    <w:rsid w:val="007F0A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A93"/>
  </w:style>
  <w:style w:type="paragraph" w:styleId="a9">
    <w:name w:val="footer"/>
    <w:basedOn w:val="a"/>
    <w:link w:val="aa"/>
    <w:uiPriority w:val="99"/>
    <w:unhideWhenUsed/>
    <w:rsid w:val="007F0A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A93"/>
  </w:style>
  <w:style w:type="character" w:styleId="ab">
    <w:name w:val="Hyperlink"/>
    <w:basedOn w:val="a0"/>
    <w:uiPriority w:val="99"/>
    <w:unhideWhenUsed/>
    <w:rsid w:val="00A20832"/>
    <w:rPr>
      <w:color w:val="0000FF" w:themeColor="hyperlink"/>
      <w:u w:val="single"/>
    </w:rPr>
  </w:style>
  <w:style w:type="paragraph" w:styleId="ac">
    <w:name w:val="Balloon Text"/>
    <w:basedOn w:val="a"/>
    <w:link w:val="ad"/>
    <w:uiPriority w:val="99"/>
    <w:semiHidden/>
    <w:unhideWhenUsed/>
    <w:rsid w:val="000350A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350AF"/>
    <w:rPr>
      <w:rFonts w:ascii="Tahoma" w:hAnsi="Tahoma" w:cs="Tahoma"/>
      <w:sz w:val="16"/>
      <w:szCs w:val="16"/>
    </w:rPr>
  </w:style>
  <w:style w:type="character" w:customStyle="1" w:styleId="word">
    <w:name w:val="word"/>
    <w:basedOn w:val="a0"/>
    <w:rsid w:val="00035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FFC0-8AD8-4C80-828F-1AA485A7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747</Words>
  <Characters>1566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LL</cp:lastModifiedBy>
  <cp:revision>2</cp:revision>
  <dcterms:created xsi:type="dcterms:W3CDTF">2024-12-10T05:41:00Z</dcterms:created>
  <dcterms:modified xsi:type="dcterms:W3CDTF">2024-12-10T05:41:00Z</dcterms:modified>
</cp:coreProperties>
</file>